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711" w:rsidRPr="00167004" w:rsidRDefault="0065718D" w:rsidP="00593711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167004">
        <w:rPr>
          <w:b/>
          <w:sz w:val="32"/>
          <w:szCs w:val="32"/>
        </w:rPr>
        <w:t>Deklaracja o kontynuowaniu edukacji przedszkolnej</w:t>
      </w:r>
      <w:r w:rsidR="00593711" w:rsidRPr="00167004">
        <w:rPr>
          <w:b/>
          <w:sz w:val="32"/>
          <w:szCs w:val="32"/>
        </w:rPr>
        <w:br/>
      </w:r>
      <w:r w:rsidRPr="00167004">
        <w:rPr>
          <w:b/>
          <w:sz w:val="32"/>
          <w:szCs w:val="32"/>
        </w:rPr>
        <w:t>w  Gminnym Przedszkolu Publicznym</w:t>
      </w:r>
      <w:r w:rsidR="00593711" w:rsidRPr="00167004">
        <w:rPr>
          <w:b/>
          <w:sz w:val="32"/>
          <w:szCs w:val="32"/>
        </w:rPr>
        <w:t xml:space="preserve"> w </w:t>
      </w:r>
      <w:r w:rsidR="00306F48" w:rsidRPr="00167004">
        <w:rPr>
          <w:b/>
          <w:sz w:val="32"/>
          <w:szCs w:val="32"/>
        </w:rPr>
        <w:t>Jeninie</w:t>
      </w:r>
    </w:p>
    <w:p w:rsidR="00593711" w:rsidRPr="00167004" w:rsidRDefault="00F9595C" w:rsidP="0016700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rok 2023/2024</w:t>
      </w:r>
    </w:p>
    <w:p w:rsidR="00593711" w:rsidRDefault="00593711" w:rsidP="00593711">
      <w:pPr>
        <w:numPr>
          <w:ilvl w:val="0"/>
          <w:numId w:val="1"/>
        </w:numPr>
        <w:spacing w:line="360" w:lineRule="auto"/>
        <w:rPr>
          <w:b/>
          <w:i/>
        </w:rPr>
      </w:pPr>
      <w:r w:rsidRPr="002A2E84">
        <w:rPr>
          <w:b/>
          <w:i/>
        </w:rPr>
        <w:t>Informacje o dziecku</w:t>
      </w:r>
    </w:p>
    <w:p w:rsidR="00593711" w:rsidRPr="00D6025D" w:rsidRDefault="00593711" w:rsidP="00593711">
      <w:pPr>
        <w:spacing w:line="360" w:lineRule="auto"/>
        <w:ind w:left="360"/>
        <w:rPr>
          <w:b/>
          <w:i/>
        </w:rPr>
      </w:pPr>
    </w:p>
    <w:p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:rsidR="00593711" w:rsidRPr="002A2E84" w:rsidRDefault="00593711" w:rsidP="00593711">
      <w:pPr>
        <w:spacing w:line="480" w:lineRule="auto"/>
        <w:ind w:left="360"/>
        <w:jc w:val="center"/>
        <w:rPr>
          <w:vertAlign w:val="superscript"/>
        </w:rPr>
      </w:pPr>
      <w:r>
        <w:rPr>
          <w:vertAlign w:val="superscript"/>
        </w:rPr>
        <w:t>(imię i nazwisko dziecka)</w:t>
      </w:r>
    </w:p>
    <w:p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:rsidR="00593711" w:rsidRPr="002A2E84" w:rsidRDefault="00593711" w:rsidP="00593711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 xml:space="preserve">        (data i miejsce urodzenia, pesel)</w:t>
      </w:r>
    </w:p>
    <w:p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:rsidR="00593711" w:rsidRPr="002A2E84" w:rsidRDefault="00593711" w:rsidP="00593711">
      <w:pPr>
        <w:spacing w:line="480" w:lineRule="auto"/>
        <w:ind w:left="360"/>
        <w:jc w:val="center"/>
        <w:rPr>
          <w:vertAlign w:val="superscript"/>
        </w:rPr>
      </w:pPr>
      <w:r>
        <w:rPr>
          <w:vertAlign w:val="superscript"/>
        </w:rPr>
        <w:t xml:space="preserve"> (adres zamieszkania)</w:t>
      </w:r>
    </w:p>
    <w:p w:rsidR="00593711" w:rsidRDefault="00593711" w:rsidP="00593711">
      <w:pPr>
        <w:numPr>
          <w:ilvl w:val="1"/>
          <w:numId w:val="1"/>
        </w:numPr>
      </w:pPr>
      <w:r>
        <w:t>………………………………………………………………………………………</w:t>
      </w:r>
    </w:p>
    <w:p w:rsidR="00593711" w:rsidRDefault="00593711" w:rsidP="00593711">
      <w:pPr>
        <w:spacing w:line="480" w:lineRule="auto"/>
        <w:ind w:left="360"/>
        <w:jc w:val="center"/>
        <w:rPr>
          <w:vertAlign w:val="superscript"/>
        </w:rPr>
      </w:pPr>
      <w:r>
        <w:rPr>
          <w:vertAlign w:val="superscript"/>
        </w:rPr>
        <w:t xml:space="preserve"> (adres zameldowania)</w:t>
      </w:r>
    </w:p>
    <w:p w:rsidR="00593711" w:rsidRDefault="00593711" w:rsidP="00593711">
      <w:pPr>
        <w:numPr>
          <w:ilvl w:val="0"/>
          <w:numId w:val="1"/>
        </w:numPr>
        <w:spacing w:line="360" w:lineRule="auto"/>
        <w:rPr>
          <w:b/>
          <w:i/>
        </w:rPr>
      </w:pPr>
      <w:r w:rsidRPr="002A2E84">
        <w:rPr>
          <w:b/>
          <w:i/>
        </w:rPr>
        <w:t xml:space="preserve">Informacje o </w:t>
      </w:r>
      <w:r>
        <w:rPr>
          <w:b/>
          <w:i/>
        </w:rPr>
        <w:t>rodzinie dziecka</w:t>
      </w:r>
    </w:p>
    <w:p w:rsidR="00593711" w:rsidRDefault="00593711" w:rsidP="00593711">
      <w:pPr>
        <w:numPr>
          <w:ilvl w:val="1"/>
          <w:numId w:val="1"/>
        </w:numPr>
        <w:spacing w:line="360" w:lineRule="auto"/>
      </w:pPr>
      <w:r>
        <w:t>Dane dotyczące rodziców/pra</w:t>
      </w:r>
      <w:r w:rsidR="00423EEC">
        <w:t>w</w:t>
      </w:r>
      <w:r>
        <w:t>nych opiekun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93711" w:rsidTr="00042AA6">
        <w:tc>
          <w:tcPr>
            <w:tcW w:w="3070" w:type="dxa"/>
            <w:tcBorders>
              <w:top w:val="nil"/>
              <w:left w:val="nil"/>
            </w:tcBorders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3071" w:type="dxa"/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  <w:i/>
              </w:rPr>
            </w:pPr>
            <w:r w:rsidRPr="00BD1F3A">
              <w:rPr>
                <w:b/>
                <w:i/>
              </w:rPr>
              <w:t>Matka</w:t>
            </w:r>
          </w:p>
        </w:tc>
        <w:tc>
          <w:tcPr>
            <w:tcW w:w="3071" w:type="dxa"/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  <w:i/>
              </w:rPr>
            </w:pPr>
            <w:r w:rsidRPr="00BD1F3A">
              <w:rPr>
                <w:b/>
                <w:i/>
              </w:rPr>
              <w:t>Ojciec</w:t>
            </w:r>
          </w:p>
        </w:tc>
      </w:tr>
      <w:tr w:rsidR="00593711" w:rsidTr="00042AA6">
        <w:tc>
          <w:tcPr>
            <w:tcW w:w="3070" w:type="dxa"/>
            <w:vAlign w:val="center"/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</w:rPr>
            </w:pPr>
            <w:r w:rsidRPr="00BD1F3A">
              <w:rPr>
                <w:b/>
              </w:rPr>
              <w:t>Imię i nazwisko</w:t>
            </w: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</w:tr>
      <w:tr w:rsidR="00593711" w:rsidTr="00042AA6">
        <w:tc>
          <w:tcPr>
            <w:tcW w:w="3070" w:type="dxa"/>
            <w:vAlign w:val="center"/>
          </w:tcPr>
          <w:p w:rsidR="00593711" w:rsidRPr="00BD1F3A" w:rsidRDefault="00593711" w:rsidP="00042AA6">
            <w:pPr>
              <w:spacing w:line="360" w:lineRule="auto"/>
              <w:jc w:val="center"/>
              <w:rPr>
                <w:b/>
              </w:rPr>
            </w:pPr>
            <w:r w:rsidRPr="00BD1F3A">
              <w:rPr>
                <w:b/>
              </w:rPr>
              <w:t>Miejsce zamieszkania</w:t>
            </w: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  <w:p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</w:tr>
      <w:tr w:rsidR="00593711" w:rsidTr="00042AA6">
        <w:tc>
          <w:tcPr>
            <w:tcW w:w="3070" w:type="dxa"/>
            <w:vAlign w:val="center"/>
          </w:tcPr>
          <w:p w:rsidR="00593711" w:rsidRPr="00BD1F3A" w:rsidRDefault="00593711" w:rsidP="00042AA6">
            <w:pPr>
              <w:jc w:val="center"/>
              <w:rPr>
                <w:b/>
              </w:rPr>
            </w:pPr>
            <w:r w:rsidRPr="00BD1F3A">
              <w:rPr>
                <w:b/>
              </w:rPr>
              <w:t>Miejsce pracy</w:t>
            </w:r>
          </w:p>
          <w:p w:rsidR="00593711" w:rsidRPr="00BD1F3A" w:rsidRDefault="00593711" w:rsidP="00042AA6">
            <w:pPr>
              <w:jc w:val="center"/>
              <w:rPr>
                <w:b/>
                <w:vertAlign w:val="superscript"/>
              </w:rPr>
            </w:pPr>
            <w:r w:rsidRPr="00BD1F3A">
              <w:rPr>
                <w:b/>
                <w:vertAlign w:val="superscript"/>
              </w:rPr>
              <w:t>Telefon</w:t>
            </w: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  <w:p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</w:tr>
      <w:tr w:rsidR="00593711" w:rsidTr="00042AA6">
        <w:tc>
          <w:tcPr>
            <w:tcW w:w="3070" w:type="dxa"/>
            <w:vAlign w:val="center"/>
          </w:tcPr>
          <w:p w:rsidR="00593711" w:rsidRPr="00BD1F3A" w:rsidRDefault="00593711" w:rsidP="00042AA6">
            <w:pPr>
              <w:jc w:val="center"/>
              <w:rPr>
                <w:b/>
              </w:rPr>
            </w:pPr>
            <w:r w:rsidRPr="00BD1F3A">
              <w:rPr>
                <w:b/>
              </w:rPr>
              <w:t>Telefon kontaktowy</w:t>
            </w:r>
          </w:p>
          <w:p w:rsidR="00593711" w:rsidRPr="00BD1F3A" w:rsidRDefault="00593711" w:rsidP="00042AA6">
            <w:pPr>
              <w:jc w:val="center"/>
              <w:rPr>
                <w:b/>
                <w:vertAlign w:val="superscript"/>
              </w:rPr>
            </w:pPr>
            <w:r w:rsidRPr="00BD1F3A">
              <w:rPr>
                <w:b/>
                <w:vertAlign w:val="superscript"/>
              </w:rPr>
              <w:t>(domowy + komórka)</w:t>
            </w: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  <w:tc>
          <w:tcPr>
            <w:tcW w:w="3071" w:type="dxa"/>
          </w:tcPr>
          <w:p w:rsidR="00593711" w:rsidRDefault="00593711" w:rsidP="00042AA6">
            <w:pPr>
              <w:spacing w:line="480" w:lineRule="auto"/>
            </w:pPr>
          </w:p>
        </w:tc>
      </w:tr>
    </w:tbl>
    <w:p w:rsidR="00593711" w:rsidRPr="002A2E84" w:rsidRDefault="00593711" w:rsidP="00593711">
      <w:pPr>
        <w:spacing w:line="360" w:lineRule="auto"/>
      </w:pPr>
    </w:p>
    <w:p w:rsidR="00593711" w:rsidRDefault="00593711" w:rsidP="00593711">
      <w:pPr>
        <w:numPr>
          <w:ilvl w:val="1"/>
          <w:numId w:val="1"/>
        </w:numPr>
        <w:spacing w:line="360" w:lineRule="auto"/>
      </w:pPr>
      <w:r>
        <w:t xml:space="preserve">Dane dotyczące rodzeństwa </w:t>
      </w:r>
      <w:r w:rsidRPr="00C64D3F">
        <w:rPr>
          <w:i/>
        </w:rPr>
        <w:t>(proszę podać imiona, nazwiska i daty urodzenia)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593711" w:rsidRPr="00167004" w:rsidRDefault="00593711" w:rsidP="00593711">
      <w:pPr>
        <w:numPr>
          <w:ilvl w:val="0"/>
          <w:numId w:val="1"/>
        </w:numPr>
        <w:spacing w:line="360" w:lineRule="auto"/>
        <w:rPr>
          <w:b/>
          <w:i/>
        </w:rPr>
      </w:pPr>
      <w:r>
        <w:rPr>
          <w:b/>
          <w:i/>
        </w:rPr>
        <w:t>Dodatkowe i</w:t>
      </w:r>
      <w:r w:rsidRPr="002A2E84">
        <w:rPr>
          <w:b/>
          <w:i/>
        </w:rPr>
        <w:t>nformacje o</w:t>
      </w:r>
      <w:r>
        <w:rPr>
          <w:b/>
          <w:i/>
        </w:rPr>
        <w:t xml:space="preserve"> dziecku</w:t>
      </w:r>
      <w:r w:rsidR="00167004">
        <w:rPr>
          <w:b/>
          <w:i/>
        </w:rPr>
        <w:t>( alergie. okulary, przebyte poważne choroby lub operacje)</w:t>
      </w:r>
      <w:r>
        <w:rPr>
          <w:b/>
          <w:i/>
        </w:rPr>
        <w:t>: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593711" w:rsidRDefault="00593711" w:rsidP="00593711">
      <w:pPr>
        <w:spacing w:line="480" w:lineRule="auto"/>
      </w:pPr>
      <w:r>
        <w:t>…………………………………………………………………………………………………</w:t>
      </w:r>
    </w:p>
    <w:p w:rsidR="00167004" w:rsidRDefault="00167004" w:rsidP="00593711">
      <w:pPr>
        <w:spacing w:line="480" w:lineRule="auto"/>
      </w:pPr>
    </w:p>
    <w:p w:rsidR="00167004" w:rsidRDefault="00167004" w:rsidP="00593711">
      <w:pPr>
        <w:spacing w:line="480" w:lineRule="auto"/>
      </w:pPr>
    </w:p>
    <w:p w:rsidR="00593711" w:rsidRDefault="00593711" w:rsidP="00593711">
      <w:pPr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Zobowiązania rodziców/prawnych opiekunów dziecka.</w:t>
      </w:r>
    </w:p>
    <w:p w:rsidR="00593711" w:rsidRDefault="00593711" w:rsidP="00593711">
      <w:pPr>
        <w:spacing w:line="360" w:lineRule="auto"/>
        <w:jc w:val="both"/>
      </w:pPr>
      <w:r>
        <w:t>W przypadku przyjęcia dziecka do placówki zobowiązuję się do:</w:t>
      </w:r>
    </w:p>
    <w:p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przestrzeganie postanowień statutu przedszkola;</w:t>
      </w:r>
    </w:p>
    <w:p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podawanie do wiadomości przedszkola wszystkich zmian w podanych wyżej informacjach;</w:t>
      </w:r>
    </w:p>
    <w:p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regularnego uiszczania opłat za przedszkole w wyznaczonym terminie;</w:t>
      </w:r>
    </w:p>
    <w:p w:rsidR="00593711" w:rsidRDefault="00593711" w:rsidP="00593711">
      <w:pPr>
        <w:numPr>
          <w:ilvl w:val="0"/>
          <w:numId w:val="2"/>
        </w:numPr>
        <w:spacing w:line="360" w:lineRule="auto"/>
        <w:jc w:val="both"/>
      </w:pPr>
      <w:r>
        <w:t>przyprowadzania i odbierania dziecka z przedszkola osobiście lub przez osobę dorosłą do tego upoważnioną;</w:t>
      </w:r>
    </w:p>
    <w:p w:rsidR="00593711" w:rsidRPr="00167004" w:rsidRDefault="00593711" w:rsidP="00167004">
      <w:pPr>
        <w:numPr>
          <w:ilvl w:val="0"/>
          <w:numId w:val="2"/>
        </w:numPr>
        <w:spacing w:line="360" w:lineRule="auto"/>
        <w:jc w:val="both"/>
      </w:pPr>
      <w:r>
        <w:t>przyprowadzania do przedszkola zdrowego dziecka</w:t>
      </w:r>
      <w:r w:rsidR="00167004">
        <w:t>.</w:t>
      </w:r>
      <w:r>
        <w:t xml:space="preserve">                                </w:t>
      </w:r>
      <w:r w:rsidR="00167004">
        <w:t xml:space="preserve">                               </w:t>
      </w:r>
    </w:p>
    <w:p w:rsidR="00593711" w:rsidRDefault="00593711" w:rsidP="00593711">
      <w:pPr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rPr>
          <w:b/>
          <w:i/>
        </w:rPr>
        <w:t>Wyrażam zgodę na:</w:t>
      </w:r>
    </w:p>
    <w:p w:rsidR="00593711" w:rsidRDefault="00593711" w:rsidP="00593711">
      <w:pPr>
        <w:numPr>
          <w:ilvl w:val="1"/>
          <w:numId w:val="1"/>
        </w:numPr>
        <w:spacing w:line="360" w:lineRule="auto"/>
        <w:jc w:val="both"/>
      </w:pPr>
      <w:r>
        <w:t>badania logopedyczno – pedagogiczne,</w:t>
      </w:r>
    </w:p>
    <w:p w:rsidR="00593711" w:rsidRDefault="00593711" w:rsidP="00593711">
      <w:pPr>
        <w:numPr>
          <w:ilvl w:val="1"/>
          <w:numId w:val="1"/>
        </w:numPr>
        <w:spacing w:line="360" w:lineRule="auto"/>
        <w:jc w:val="both"/>
      </w:pPr>
      <w:r>
        <w:t>kontrolę stanu higieny,</w:t>
      </w:r>
    </w:p>
    <w:p w:rsidR="00593711" w:rsidRDefault="00593711" w:rsidP="00593711">
      <w:pPr>
        <w:numPr>
          <w:ilvl w:val="1"/>
          <w:numId w:val="1"/>
        </w:numPr>
        <w:spacing w:line="360" w:lineRule="auto"/>
        <w:jc w:val="both"/>
      </w:pPr>
      <w:r>
        <w:t>publikację zdjęć z uroczystości przedszkolnych,</w:t>
      </w:r>
    </w:p>
    <w:p w:rsidR="00167004" w:rsidRDefault="00593711" w:rsidP="00167004">
      <w:pPr>
        <w:spacing w:line="276" w:lineRule="auto"/>
        <w:jc w:val="both"/>
        <w:rPr>
          <w:rFonts w:cs="Times New Roman"/>
        </w:rPr>
      </w:pPr>
      <w:r>
        <w:t xml:space="preserve"> </w:t>
      </w:r>
      <w:r w:rsidR="00167004">
        <w:rPr>
          <w:rFonts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="00167004">
        <w:rPr>
          <w:rFonts w:cs="Times New Roman"/>
        </w:rPr>
        <w:t>publ</w:t>
      </w:r>
      <w:proofErr w:type="spellEnd"/>
      <w:r w:rsidR="00167004">
        <w:rPr>
          <w:rFonts w:cs="Times New Roman"/>
        </w:rPr>
        <w:t xml:space="preserve">. Dz. Urz. UE L Nr 119, </w:t>
      </w:r>
      <w:r w:rsidR="00167004">
        <w:rPr>
          <w:rFonts w:cs="Times New Roman"/>
        </w:rPr>
        <w:br/>
        <w:t>s. 1, informujemy, że:</w:t>
      </w:r>
    </w:p>
    <w:p w:rsidR="00167004" w:rsidRPr="00910D06" w:rsidRDefault="00167004" w:rsidP="00910D06">
      <w:pPr>
        <w:spacing w:line="276" w:lineRule="auto"/>
        <w:jc w:val="both"/>
        <w:rPr>
          <w:rFonts w:cs="Times New Roman"/>
        </w:rPr>
      </w:pPr>
      <w:r w:rsidRPr="00614DBD">
        <w:rPr>
          <w:rFonts w:cs="Times New Roman"/>
        </w:rPr>
        <w:t xml:space="preserve"> 1</w:t>
      </w:r>
      <w:r w:rsidRPr="00910D06">
        <w:rPr>
          <w:rFonts w:cs="Times New Roman"/>
        </w:rPr>
        <w:t xml:space="preserve">.Administratorem danych jest </w:t>
      </w:r>
      <w:r w:rsidRPr="00910D06">
        <w:rPr>
          <w:rFonts w:cs="Times New Roman"/>
          <w:b/>
        </w:rPr>
        <w:t>Gminne Przedszkole Publiczne w Jeninie</w:t>
      </w:r>
      <w:r w:rsidRPr="00910D06">
        <w:rPr>
          <w:rFonts w:cs="Times New Roman"/>
        </w:rPr>
        <w:t xml:space="preserve"> (adres: ul. Lipowa 6, 66-450 Bogdaniec tel. 95 7510015, e-mail: ppjenin@wp.pl). </w:t>
      </w:r>
    </w:p>
    <w:p w:rsidR="00167004" w:rsidRPr="00910D06" w:rsidRDefault="00167004" w:rsidP="00910D06">
      <w:pPr>
        <w:spacing w:line="276" w:lineRule="auto"/>
        <w:jc w:val="both"/>
        <w:rPr>
          <w:rFonts w:cs="Times New Roman"/>
        </w:rPr>
      </w:pPr>
      <w:r w:rsidRPr="00910D06">
        <w:rPr>
          <w:rFonts w:cs="Times New Roman"/>
        </w:rPr>
        <w:t>2.W Gminnym Przedszkolu Publicznym w Jeninie został powołany Inspektor Ochrony Danych (dane kontaktowe:</w:t>
      </w:r>
      <w:r w:rsidR="00910D06" w:rsidRPr="00910D06">
        <w:rPr>
          <w:rFonts w:cs="Times New Roman"/>
          <w:color w:val="222222"/>
          <w:shd w:val="clear" w:color="auto" w:fill="FFFFFF"/>
        </w:rPr>
        <w:t xml:space="preserve"> Wioletta Rojewska</w:t>
      </w:r>
      <w:r w:rsidRPr="00910D06">
        <w:rPr>
          <w:rFonts w:cs="Times New Roman"/>
        </w:rPr>
        <w:t xml:space="preserve"> adres e-mail:</w:t>
      </w:r>
      <w:r w:rsidR="00867FB7" w:rsidRPr="00910D06">
        <w:rPr>
          <w:rFonts w:cs="Times New Roman"/>
          <w:color w:val="ADB8BD"/>
        </w:rPr>
        <w:t xml:space="preserve"> </w:t>
      </w:r>
      <w:r w:rsidR="00867FB7" w:rsidRPr="00910D06">
        <w:rPr>
          <w:rFonts w:cs="Times New Roman"/>
          <w:b/>
          <w:bCs/>
          <w:color w:val="666666"/>
          <w:shd w:val="clear" w:color="auto" w:fill="FFFFFF"/>
        </w:rPr>
        <w:t>inspektor@cbi24.pl</w:t>
      </w:r>
      <w:r w:rsidRPr="00910D06">
        <w:rPr>
          <w:rFonts w:cs="Times New Roman"/>
        </w:rPr>
        <w:t>).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3.Dane osobowe będą przetwarzane w celu przeprowadzenia naboru do przedszkola. Zgodnie z art. 160 ust. 1 ustawy z dnia 14 grudnia 2016 r. - Prawo oświatowe (Dz. U. z 2017 r. poz. 59) dane osobowe kandydatów zgromadzone w celach postępowania rekrutacyjnego oraz dokumentacja postępowania rekrutacyjnego są przechowywane nie dłużej niż do końca okresu, w którym uczeń uczęszcza do danego przedszkola. Z kolei dane osobowe kandydatów nieprzyjętych zgromadzone w celach postępowania rekrutacyjnego są przechowywane </w:t>
      </w:r>
      <w:r>
        <w:rPr>
          <w:rFonts w:cs="Times New Roman"/>
        </w:rPr>
        <w:br/>
        <w:t xml:space="preserve">w przedszkolu przez okres roku, chyba że na rozstrzygniecie dyrektora przedszkola została wniesiona skarga do sądu administracyjnego i postępowanie nie zostało zakończone prawomocnym wyrokiem. 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4.Podstawą prawną przetwarzania danych jest art. 6 ust. 1 lit. c) ww. rozporządzenia.  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5.Dane osobowe mogą być przekazywane podmiotowi zapewniającemu obsługę informatyczną systemu rekrutacyjnego, z którym administrator zawarł umowę powierzenia przetwarzania danych osobowych. 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6.Osoba, której dane dotyczą ma prawo do: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żądania dostępu do danych osobowych oraz ich sprostowania lub ograniczenia przetwarzania danych osobowych;</w:t>
      </w:r>
    </w:p>
    <w:p w:rsidR="00167004" w:rsidRDefault="00167004" w:rsidP="0016700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wniesienia skargi do organu nadzorczego.</w:t>
      </w:r>
    </w:p>
    <w:p w:rsidR="008524D8" w:rsidRPr="00167004" w:rsidRDefault="00167004" w:rsidP="00167004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</w:rPr>
        <w:t>Przetwarzanie danych osobowych w związku z przeprowadzeniem naboru do przedszkola znajduje podstawę w przepisach ustawy - Prawo oświatowe. Osoba, której dane dotyczą jest zobowiązana do podania tychże danych, gdy przystępuje do naboru.</w:t>
      </w:r>
      <w:r>
        <w:rPr>
          <w:rFonts w:cs="Times New Roman"/>
          <w:u w:val="single"/>
        </w:rPr>
        <w:t xml:space="preserve"> </w:t>
      </w:r>
    </w:p>
    <w:p w:rsidR="00593711" w:rsidRDefault="00593711" w:rsidP="00167004">
      <w:pPr>
        <w:spacing w:line="360" w:lineRule="auto"/>
        <w:jc w:val="right"/>
      </w:pPr>
      <w:r>
        <w:t xml:space="preserve"> </w:t>
      </w:r>
      <w:r w:rsidR="00167004">
        <w:t xml:space="preserve">    </w:t>
      </w:r>
      <w:r>
        <w:t xml:space="preserve">  ……………………………….</w:t>
      </w:r>
    </w:p>
    <w:p w:rsidR="008F20D1" w:rsidRPr="00167004" w:rsidRDefault="003814E0" w:rsidP="00167004">
      <w:pPr>
        <w:spacing w:line="360" w:lineRule="auto"/>
        <w:ind w:left="5400"/>
        <w:jc w:val="center"/>
        <w:rPr>
          <w:vertAlign w:val="superscript"/>
        </w:rPr>
      </w:pPr>
      <w:r>
        <w:rPr>
          <w:vertAlign w:val="superscript"/>
        </w:rPr>
        <w:t xml:space="preserve">          </w:t>
      </w:r>
      <w:r w:rsidR="00593711" w:rsidRPr="00211F11">
        <w:rPr>
          <w:vertAlign w:val="superscript"/>
        </w:rPr>
        <w:t>(</w:t>
      </w:r>
      <w:r w:rsidR="00593711">
        <w:rPr>
          <w:vertAlign w:val="superscript"/>
        </w:rPr>
        <w:t>p</w:t>
      </w:r>
      <w:r>
        <w:rPr>
          <w:vertAlign w:val="superscript"/>
        </w:rPr>
        <w:t>o</w:t>
      </w:r>
      <w:r w:rsidR="002C115C">
        <w:rPr>
          <w:vertAlign w:val="superscript"/>
        </w:rPr>
        <w:t>dpis rodziców)</w:t>
      </w:r>
    </w:p>
    <w:sectPr w:rsidR="008F20D1" w:rsidRPr="00167004" w:rsidSect="006B3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4842"/>
    <w:multiLevelType w:val="hybridMultilevel"/>
    <w:tmpl w:val="8C263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E4846"/>
    <w:multiLevelType w:val="hybridMultilevel"/>
    <w:tmpl w:val="D6C4BDA2"/>
    <w:lvl w:ilvl="0" w:tplc="BBAAE53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031EE"/>
    <w:multiLevelType w:val="hybridMultilevel"/>
    <w:tmpl w:val="559217B0"/>
    <w:lvl w:ilvl="0" w:tplc="DA965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8E7154"/>
    <w:multiLevelType w:val="multilevel"/>
    <w:tmpl w:val="8B0A8E0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11"/>
    <w:rsid w:val="00000263"/>
    <w:rsid w:val="000002C3"/>
    <w:rsid w:val="0000047C"/>
    <w:rsid w:val="00001242"/>
    <w:rsid w:val="00002F19"/>
    <w:rsid w:val="000032B0"/>
    <w:rsid w:val="00003D1B"/>
    <w:rsid w:val="00003FD4"/>
    <w:rsid w:val="000048C6"/>
    <w:rsid w:val="00004CF0"/>
    <w:rsid w:val="00005298"/>
    <w:rsid w:val="00005436"/>
    <w:rsid w:val="00005A69"/>
    <w:rsid w:val="00006ECE"/>
    <w:rsid w:val="00007262"/>
    <w:rsid w:val="0000767C"/>
    <w:rsid w:val="0000785F"/>
    <w:rsid w:val="00010340"/>
    <w:rsid w:val="0001089A"/>
    <w:rsid w:val="00010D27"/>
    <w:rsid w:val="00011381"/>
    <w:rsid w:val="0001225A"/>
    <w:rsid w:val="0001272F"/>
    <w:rsid w:val="00012FAD"/>
    <w:rsid w:val="00013B13"/>
    <w:rsid w:val="00013D44"/>
    <w:rsid w:val="00013FB6"/>
    <w:rsid w:val="00014141"/>
    <w:rsid w:val="000143DE"/>
    <w:rsid w:val="000144F0"/>
    <w:rsid w:val="0001484D"/>
    <w:rsid w:val="00015170"/>
    <w:rsid w:val="000154A3"/>
    <w:rsid w:val="000157FA"/>
    <w:rsid w:val="00015898"/>
    <w:rsid w:val="00016179"/>
    <w:rsid w:val="00016B65"/>
    <w:rsid w:val="00021178"/>
    <w:rsid w:val="00021315"/>
    <w:rsid w:val="0002217C"/>
    <w:rsid w:val="0002263E"/>
    <w:rsid w:val="000226C9"/>
    <w:rsid w:val="00022EAB"/>
    <w:rsid w:val="000231B5"/>
    <w:rsid w:val="000234D6"/>
    <w:rsid w:val="000237C3"/>
    <w:rsid w:val="00023A58"/>
    <w:rsid w:val="0002429A"/>
    <w:rsid w:val="00024BEC"/>
    <w:rsid w:val="00025ECA"/>
    <w:rsid w:val="000277AE"/>
    <w:rsid w:val="00027A5E"/>
    <w:rsid w:val="00030754"/>
    <w:rsid w:val="0003191F"/>
    <w:rsid w:val="000319F6"/>
    <w:rsid w:val="0003221D"/>
    <w:rsid w:val="000326E1"/>
    <w:rsid w:val="000327E1"/>
    <w:rsid w:val="000328DE"/>
    <w:rsid w:val="00033981"/>
    <w:rsid w:val="00033B5E"/>
    <w:rsid w:val="00034A75"/>
    <w:rsid w:val="00036D7F"/>
    <w:rsid w:val="000374CD"/>
    <w:rsid w:val="00037D12"/>
    <w:rsid w:val="00037E9C"/>
    <w:rsid w:val="000424B3"/>
    <w:rsid w:val="00042ACF"/>
    <w:rsid w:val="000443DC"/>
    <w:rsid w:val="00044D02"/>
    <w:rsid w:val="00044EF8"/>
    <w:rsid w:val="00044FD2"/>
    <w:rsid w:val="0004522A"/>
    <w:rsid w:val="000457B4"/>
    <w:rsid w:val="0004648E"/>
    <w:rsid w:val="0004676B"/>
    <w:rsid w:val="000507BE"/>
    <w:rsid w:val="0005176B"/>
    <w:rsid w:val="000526F2"/>
    <w:rsid w:val="000527BD"/>
    <w:rsid w:val="00053621"/>
    <w:rsid w:val="00053A0F"/>
    <w:rsid w:val="00053E0C"/>
    <w:rsid w:val="00053F4A"/>
    <w:rsid w:val="0005463A"/>
    <w:rsid w:val="00054EF2"/>
    <w:rsid w:val="00055FE3"/>
    <w:rsid w:val="0005641C"/>
    <w:rsid w:val="000567E7"/>
    <w:rsid w:val="00057131"/>
    <w:rsid w:val="000574CA"/>
    <w:rsid w:val="000615BF"/>
    <w:rsid w:val="00061D4A"/>
    <w:rsid w:val="0006201C"/>
    <w:rsid w:val="0006297E"/>
    <w:rsid w:val="00062BC9"/>
    <w:rsid w:val="00062F34"/>
    <w:rsid w:val="00063BB5"/>
    <w:rsid w:val="000640E9"/>
    <w:rsid w:val="000646F8"/>
    <w:rsid w:val="00064C1B"/>
    <w:rsid w:val="00066260"/>
    <w:rsid w:val="00066428"/>
    <w:rsid w:val="000665B9"/>
    <w:rsid w:val="0006798E"/>
    <w:rsid w:val="00067F2F"/>
    <w:rsid w:val="0007147D"/>
    <w:rsid w:val="0007177B"/>
    <w:rsid w:val="0007247A"/>
    <w:rsid w:val="00072632"/>
    <w:rsid w:val="0007287D"/>
    <w:rsid w:val="00072E15"/>
    <w:rsid w:val="00073591"/>
    <w:rsid w:val="000735A4"/>
    <w:rsid w:val="00073747"/>
    <w:rsid w:val="000743C7"/>
    <w:rsid w:val="00074D05"/>
    <w:rsid w:val="00074D37"/>
    <w:rsid w:val="00076401"/>
    <w:rsid w:val="00077324"/>
    <w:rsid w:val="00081B11"/>
    <w:rsid w:val="000820B4"/>
    <w:rsid w:val="000833A2"/>
    <w:rsid w:val="000833ED"/>
    <w:rsid w:val="0008399F"/>
    <w:rsid w:val="00084F6A"/>
    <w:rsid w:val="00085C85"/>
    <w:rsid w:val="00085E20"/>
    <w:rsid w:val="00086552"/>
    <w:rsid w:val="00092391"/>
    <w:rsid w:val="00093447"/>
    <w:rsid w:val="00093809"/>
    <w:rsid w:val="00095A8B"/>
    <w:rsid w:val="000967CD"/>
    <w:rsid w:val="00096963"/>
    <w:rsid w:val="00096D50"/>
    <w:rsid w:val="00096DBA"/>
    <w:rsid w:val="00097326"/>
    <w:rsid w:val="0009794B"/>
    <w:rsid w:val="000A0691"/>
    <w:rsid w:val="000A0CB7"/>
    <w:rsid w:val="000A12CE"/>
    <w:rsid w:val="000A1403"/>
    <w:rsid w:val="000A16D2"/>
    <w:rsid w:val="000A3E0D"/>
    <w:rsid w:val="000A4AC6"/>
    <w:rsid w:val="000A566B"/>
    <w:rsid w:val="000A58AE"/>
    <w:rsid w:val="000A6475"/>
    <w:rsid w:val="000A66F4"/>
    <w:rsid w:val="000B01A6"/>
    <w:rsid w:val="000B115D"/>
    <w:rsid w:val="000B1BFC"/>
    <w:rsid w:val="000B1D1D"/>
    <w:rsid w:val="000B20BE"/>
    <w:rsid w:val="000B374C"/>
    <w:rsid w:val="000B3930"/>
    <w:rsid w:val="000B435E"/>
    <w:rsid w:val="000B5029"/>
    <w:rsid w:val="000B57E6"/>
    <w:rsid w:val="000B6A16"/>
    <w:rsid w:val="000B6ECF"/>
    <w:rsid w:val="000B70B0"/>
    <w:rsid w:val="000B7A30"/>
    <w:rsid w:val="000C167B"/>
    <w:rsid w:val="000C1F41"/>
    <w:rsid w:val="000C2715"/>
    <w:rsid w:val="000C2B21"/>
    <w:rsid w:val="000C4737"/>
    <w:rsid w:val="000C480C"/>
    <w:rsid w:val="000C5003"/>
    <w:rsid w:val="000C508D"/>
    <w:rsid w:val="000C665F"/>
    <w:rsid w:val="000C70C7"/>
    <w:rsid w:val="000C711A"/>
    <w:rsid w:val="000C7161"/>
    <w:rsid w:val="000C7AD2"/>
    <w:rsid w:val="000D0973"/>
    <w:rsid w:val="000D10EC"/>
    <w:rsid w:val="000D2925"/>
    <w:rsid w:val="000D2FD4"/>
    <w:rsid w:val="000D4A11"/>
    <w:rsid w:val="000D74A0"/>
    <w:rsid w:val="000E10BA"/>
    <w:rsid w:val="000E16FB"/>
    <w:rsid w:val="000E2088"/>
    <w:rsid w:val="000E342D"/>
    <w:rsid w:val="000E376F"/>
    <w:rsid w:val="000E3ABF"/>
    <w:rsid w:val="000E3DA3"/>
    <w:rsid w:val="000E4247"/>
    <w:rsid w:val="000E46C2"/>
    <w:rsid w:val="000E48A8"/>
    <w:rsid w:val="000E55C8"/>
    <w:rsid w:val="000E63C6"/>
    <w:rsid w:val="000E7378"/>
    <w:rsid w:val="000E7BF8"/>
    <w:rsid w:val="000F1B9C"/>
    <w:rsid w:val="000F1C68"/>
    <w:rsid w:val="000F231B"/>
    <w:rsid w:val="000F246A"/>
    <w:rsid w:val="000F2A31"/>
    <w:rsid w:val="000F3AEC"/>
    <w:rsid w:val="000F411C"/>
    <w:rsid w:val="000F4C32"/>
    <w:rsid w:val="000F57B9"/>
    <w:rsid w:val="000F599B"/>
    <w:rsid w:val="000F6969"/>
    <w:rsid w:val="000F6A3E"/>
    <w:rsid w:val="000F6C7B"/>
    <w:rsid w:val="000F740D"/>
    <w:rsid w:val="000F75E7"/>
    <w:rsid w:val="001000E9"/>
    <w:rsid w:val="001005CF"/>
    <w:rsid w:val="00100A6E"/>
    <w:rsid w:val="00103428"/>
    <w:rsid w:val="00105BD1"/>
    <w:rsid w:val="00106525"/>
    <w:rsid w:val="001069BC"/>
    <w:rsid w:val="00106DAB"/>
    <w:rsid w:val="001075FC"/>
    <w:rsid w:val="001076BC"/>
    <w:rsid w:val="001108AC"/>
    <w:rsid w:val="001115D1"/>
    <w:rsid w:val="00111C44"/>
    <w:rsid w:val="00112630"/>
    <w:rsid w:val="00113231"/>
    <w:rsid w:val="00113817"/>
    <w:rsid w:val="00113823"/>
    <w:rsid w:val="00113F14"/>
    <w:rsid w:val="0011473F"/>
    <w:rsid w:val="001156FF"/>
    <w:rsid w:val="001218CD"/>
    <w:rsid w:val="00121ACF"/>
    <w:rsid w:val="001227CA"/>
    <w:rsid w:val="00123E51"/>
    <w:rsid w:val="00123EF7"/>
    <w:rsid w:val="00124013"/>
    <w:rsid w:val="00124367"/>
    <w:rsid w:val="001248C6"/>
    <w:rsid w:val="00124B2E"/>
    <w:rsid w:val="00124B68"/>
    <w:rsid w:val="00124FE0"/>
    <w:rsid w:val="001269A3"/>
    <w:rsid w:val="00126ACF"/>
    <w:rsid w:val="001277A1"/>
    <w:rsid w:val="0013005D"/>
    <w:rsid w:val="00132D97"/>
    <w:rsid w:val="00133910"/>
    <w:rsid w:val="00133A18"/>
    <w:rsid w:val="00133DED"/>
    <w:rsid w:val="0013477E"/>
    <w:rsid w:val="00135565"/>
    <w:rsid w:val="00136BD3"/>
    <w:rsid w:val="00137569"/>
    <w:rsid w:val="0013764A"/>
    <w:rsid w:val="00140987"/>
    <w:rsid w:val="00140C8E"/>
    <w:rsid w:val="001412B5"/>
    <w:rsid w:val="00141F38"/>
    <w:rsid w:val="00143E9A"/>
    <w:rsid w:val="001443DF"/>
    <w:rsid w:val="00144B16"/>
    <w:rsid w:val="00144D32"/>
    <w:rsid w:val="001450BC"/>
    <w:rsid w:val="00150238"/>
    <w:rsid w:val="00150ABD"/>
    <w:rsid w:val="001510A4"/>
    <w:rsid w:val="0015111E"/>
    <w:rsid w:val="00151516"/>
    <w:rsid w:val="001519A9"/>
    <w:rsid w:val="00151A96"/>
    <w:rsid w:val="001536D7"/>
    <w:rsid w:val="0015377C"/>
    <w:rsid w:val="00155C8A"/>
    <w:rsid w:val="00155E8B"/>
    <w:rsid w:val="00156372"/>
    <w:rsid w:val="00157A27"/>
    <w:rsid w:val="00157E91"/>
    <w:rsid w:val="00160333"/>
    <w:rsid w:val="00161745"/>
    <w:rsid w:val="0016240E"/>
    <w:rsid w:val="00162A73"/>
    <w:rsid w:val="00162AA2"/>
    <w:rsid w:val="00163120"/>
    <w:rsid w:val="001633A6"/>
    <w:rsid w:val="00163E74"/>
    <w:rsid w:val="001644AA"/>
    <w:rsid w:val="00164A02"/>
    <w:rsid w:val="00165289"/>
    <w:rsid w:val="00165521"/>
    <w:rsid w:val="001669FD"/>
    <w:rsid w:val="00167004"/>
    <w:rsid w:val="0016730A"/>
    <w:rsid w:val="001678D3"/>
    <w:rsid w:val="001679D8"/>
    <w:rsid w:val="00167D20"/>
    <w:rsid w:val="00167FF5"/>
    <w:rsid w:val="0017041E"/>
    <w:rsid w:val="0017216B"/>
    <w:rsid w:val="00172342"/>
    <w:rsid w:val="00172BDB"/>
    <w:rsid w:val="0017428B"/>
    <w:rsid w:val="00174707"/>
    <w:rsid w:val="0017499C"/>
    <w:rsid w:val="00174E40"/>
    <w:rsid w:val="00176027"/>
    <w:rsid w:val="001761DA"/>
    <w:rsid w:val="00176AF7"/>
    <w:rsid w:val="0017712E"/>
    <w:rsid w:val="00177191"/>
    <w:rsid w:val="001773A4"/>
    <w:rsid w:val="00177AE9"/>
    <w:rsid w:val="00180DD5"/>
    <w:rsid w:val="00182256"/>
    <w:rsid w:val="00183130"/>
    <w:rsid w:val="001852F0"/>
    <w:rsid w:val="00185D3A"/>
    <w:rsid w:val="00185FA2"/>
    <w:rsid w:val="00187BEF"/>
    <w:rsid w:val="00190305"/>
    <w:rsid w:val="00190C70"/>
    <w:rsid w:val="001919D8"/>
    <w:rsid w:val="00191B43"/>
    <w:rsid w:val="00193076"/>
    <w:rsid w:val="001933AC"/>
    <w:rsid w:val="001934C8"/>
    <w:rsid w:val="001940CA"/>
    <w:rsid w:val="0019455A"/>
    <w:rsid w:val="001973F4"/>
    <w:rsid w:val="001A0D5A"/>
    <w:rsid w:val="001A1CAC"/>
    <w:rsid w:val="001A22D0"/>
    <w:rsid w:val="001A292A"/>
    <w:rsid w:val="001A2FAF"/>
    <w:rsid w:val="001A309E"/>
    <w:rsid w:val="001A3B61"/>
    <w:rsid w:val="001A40E9"/>
    <w:rsid w:val="001A6CB9"/>
    <w:rsid w:val="001A75F3"/>
    <w:rsid w:val="001A7D45"/>
    <w:rsid w:val="001B00EC"/>
    <w:rsid w:val="001B0812"/>
    <w:rsid w:val="001B0BA7"/>
    <w:rsid w:val="001B1116"/>
    <w:rsid w:val="001B16D2"/>
    <w:rsid w:val="001B2274"/>
    <w:rsid w:val="001B2384"/>
    <w:rsid w:val="001B2EEE"/>
    <w:rsid w:val="001B37FC"/>
    <w:rsid w:val="001B4287"/>
    <w:rsid w:val="001B4471"/>
    <w:rsid w:val="001B449B"/>
    <w:rsid w:val="001B55E1"/>
    <w:rsid w:val="001B6CFC"/>
    <w:rsid w:val="001B7355"/>
    <w:rsid w:val="001B7426"/>
    <w:rsid w:val="001B7DBE"/>
    <w:rsid w:val="001C023F"/>
    <w:rsid w:val="001C0881"/>
    <w:rsid w:val="001C08E6"/>
    <w:rsid w:val="001C0C8A"/>
    <w:rsid w:val="001C19B4"/>
    <w:rsid w:val="001C2634"/>
    <w:rsid w:val="001C319F"/>
    <w:rsid w:val="001C3364"/>
    <w:rsid w:val="001C358F"/>
    <w:rsid w:val="001C3E9E"/>
    <w:rsid w:val="001C4FB2"/>
    <w:rsid w:val="001C50AF"/>
    <w:rsid w:val="001C50CF"/>
    <w:rsid w:val="001C7199"/>
    <w:rsid w:val="001D14C4"/>
    <w:rsid w:val="001D1BEB"/>
    <w:rsid w:val="001D1C3F"/>
    <w:rsid w:val="001D312F"/>
    <w:rsid w:val="001D371A"/>
    <w:rsid w:val="001D38D7"/>
    <w:rsid w:val="001D3DFD"/>
    <w:rsid w:val="001D56F0"/>
    <w:rsid w:val="001D6CCE"/>
    <w:rsid w:val="001E0F94"/>
    <w:rsid w:val="001E1BC2"/>
    <w:rsid w:val="001E2017"/>
    <w:rsid w:val="001E21C3"/>
    <w:rsid w:val="001E2D57"/>
    <w:rsid w:val="001E37C4"/>
    <w:rsid w:val="001E3B20"/>
    <w:rsid w:val="001E4F9D"/>
    <w:rsid w:val="001E52B7"/>
    <w:rsid w:val="001E63B3"/>
    <w:rsid w:val="001E66B4"/>
    <w:rsid w:val="001E71FD"/>
    <w:rsid w:val="001E7DE3"/>
    <w:rsid w:val="001F0D55"/>
    <w:rsid w:val="001F2F63"/>
    <w:rsid w:val="001F2F88"/>
    <w:rsid w:val="001F3151"/>
    <w:rsid w:val="001F40A1"/>
    <w:rsid w:val="001F41D2"/>
    <w:rsid w:val="001F424C"/>
    <w:rsid w:val="001F4CD3"/>
    <w:rsid w:val="001F566C"/>
    <w:rsid w:val="001F6F10"/>
    <w:rsid w:val="00200165"/>
    <w:rsid w:val="00201D5B"/>
    <w:rsid w:val="00201FD8"/>
    <w:rsid w:val="002020F1"/>
    <w:rsid w:val="00202563"/>
    <w:rsid w:val="002030E9"/>
    <w:rsid w:val="0020481E"/>
    <w:rsid w:val="00205803"/>
    <w:rsid w:val="002062C6"/>
    <w:rsid w:val="00206DED"/>
    <w:rsid w:val="002078B1"/>
    <w:rsid w:val="00207CEA"/>
    <w:rsid w:val="00210491"/>
    <w:rsid w:val="00210978"/>
    <w:rsid w:val="00211572"/>
    <w:rsid w:val="00211F5F"/>
    <w:rsid w:val="002120D5"/>
    <w:rsid w:val="00212BD9"/>
    <w:rsid w:val="00212BFF"/>
    <w:rsid w:val="0021466A"/>
    <w:rsid w:val="00214774"/>
    <w:rsid w:val="00216626"/>
    <w:rsid w:val="00217289"/>
    <w:rsid w:val="00217517"/>
    <w:rsid w:val="00217587"/>
    <w:rsid w:val="002223E6"/>
    <w:rsid w:val="00222982"/>
    <w:rsid w:val="00222D25"/>
    <w:rsid w:val="00223001"/>
    <w:rsid w:val="0022353F"/>
    <w:rsid w:val="00223AE6"/>
    <w:rsid w:val="002243B1"/>
    <w:rsid w:val="0022452A"/>
    <w:rsid w:val="00224F2C"/>
    <w:rsid w:val="00225151"/>
    <w:rsid w:val="00225582"/>
    <w:rsid w:val="00226027"/>
    <w:rsid w:val="00226351"/>
    <w:rsid w:val="00227563"/>
    <w:rsid w:val="00227C03"/>
    <w:rsid w:val="00230B39"/>
    <w:rsid w:val="00230CD6"/>
    <w:rsid w:val="00231473"/>
    <w:rsid w:val="0023166D"/>
    <w:rsid w:val="002317E7"/>
    <w:rsid w:val="00232D59"/>
    <w:rsid w:val="00234369"/>
    <w:rsid w:val="00235134"/>
    <w:rsid w:val="0023534D"/>
    <w:rsid w:val="00235414"/>
    <w:rsid w:val="002358BF"/>
    <w:rsid w:val="00236431"/>
    <w:rsid w:val="00236576"/>
    <w:rsid w:val="00236BFA"/>
    <w:rsid w:val="00236DF6"/>
    <w:rsid w:val="002404C1"/>
    <w:rsid w:val="00240975"/>
    <w:rsid w:val="00240E31"/>
    <w:rsid w:val="002410AE"/>
    <w:rsid w:val="00241868"/>
    <w:rsid w:val="00241C9C"/>
    <w:rsid w:val="00242844"/>
    <w:rsid w:val="00242853"/>
    <w:rsid w:val="002431DA"/>
    <w:rsid w:val="002436AE"/>
    <w:rsid w:val="002436FE"/>
    <w:rsid w:val="00243801"/>
    <w:rsid w:val="002455D8"/>
    <w:rsid w:val="00246918"/>
    <w:rsid w:val="00250671"/>
    <w:rsid w:val="00250737"/>
    <w:rsid w:val="00250ADD"/>
    <w:rsid w:val="002514CA"/>
    <w:rsid w:val="002517B4"/>
    <w:rsid w:val="00251CBB"/>
    <w:rsid w:val="00251CE5"/>
    <w:rsid w:val="00251FC7"/>
    <w:rsid w:val="002527C5"/>
    <w:rsid w:val="002530B5"/>
    <w:rsid w:val="00254E75"/>
    <w:rsid w:val="0025593A"/>
    <w:rsid w:val="00256A52"/>
    <w:rsid w:val="00256DEE"/>
    <w:rsid w:val="002575C6"/>
    <w:rsid w:val="002606DD"/>
    <w:rsid w:val="00261895"/>
    <w:rsid w:val="002623EF"/>
    <w:rsid w:val="00262C0C"/>
    <w:rsid w:val="002638B6"/>
    <w:rsid w:val="00265E8C"/>
    <w:rsid w:val="00266417"/>
    <w:rsid w:val="00267089"/>
    <w:rsid w:val="002672FF"/>
    <w:rsid w:val="00267C32"/>
    <w:rsid w:val="00267EC6"/>
    <w:rsid w:val="00272BCF"/>
    <w:rsid w:val="00272CD8"/>
    <w:rsid w:val="002730E3"/>
    <w:rsid w:val="00273A34"/>
    <w:rsid w:val="00277BF7"/>
    <w:rsid w:val="002804CC"/>
    <w:rsid w:val="00280ED3"/>
    <w:rsid w:val="002815DD"/>
    <w:rsid w:val="00281FC6"/>
    <w:rsid w:val="00282287"/>
    <w:rsid w:val="0028247E"/>
    <w:rsid w:val="00283383"/>
    <w:rsid w:val="00283615"/>
    <w:rsid w:val="00283C19"/>
    <w:rsid w:val="00283DB3"/>
    <w:rsid w:val="00284721"/>
    <w:rsid w:val="00284D29"/>
    <w:rsid w:val="002852B0"/>
    <w:rsid w:val="00285646"/>
    <w:rsid w:val="00285A0D"/>
    <w:rsid w:val="0028608B"/>
    <w:rsid w:val="00286175"/>
    <w:rsid w:val="00286E96"/>
    <w:rsid w:val="00287EBB"/>
    <w:rsid w:val="0029046C"/>
    <w:rsid w:val="00290935"/>
    <w:rsid w:val="00290CCF"/>
    <w:rsid w:val="00291032"/>
    <w:rsid w:val="00291833"/>
    <w:rsid w:val="002937CC"/>
    <w:rsid w:val="002942C3"/>
    <w:rsid w:val="00295D54"/>
    <w:rsid w:val="00295F57"/>
    <w:rsid w:val="00295FA6"/>
    <w:rsid w:val="0029633E"/>
    <w:rsid w:val="0029695D"/>
    <w:rsid w:val="00297428"/>
    <w:rsid w:val="00297886"/>
    <w:rsid w:val="00297A1B"/>
    <w:rsid w:val="00297AE7"/>
    <w:rsid w:val="002A0D48"/>
    <w:rsid w:val="002A129A"/>
    <w:rsid w:val="002A21DC"/>
    <w:rsid w:val="002A26F0"/>
    <w:rsid w:val="002A36E1"/>
    <w:rsid w:val="002A3BFB"/>
    <w:rsid w:val="002A3DEE"/>
    <w:rsid w:val="002A41B5"/>
    <w:rsid w:val="002A451F"/>
    <w:rsid w:val="002A487B"/>
    <w:rsid w:val="002A4F77"/>
    <w:rsid w:val="002A5521"/>
    <w:rsid w:val="002A5B76"/>
    <w:rsid w:val="002A5D77"/>
    <w:rsid w:val="002A63B5"/>
    <w:rsid w:val="002A64D1"/>
    <w:rsid w:val="002A659D"/>
    <w:rsid w:val="002A69B6"/>
    <w:rsid w:val="002A7CFA"/>
    <w:rsid w:val="002B00DA"/>
    <w:rsid w:val="002B122C"/>
    <w:rsid w:val="002B35DA"/>
    <w:rsid w:val="002B3C70"/>
    <w:rsid w:val="002B3DC3"/>
    <w:rsid w:val="002B4074"/>
    <w:rsid w:val="002B4492"/>
    <w:rsid w:val="002B47C8"/>
    <w:rsid w:val="002B4A07"/>
    <w:rsid w:val="002B5990"/>
    <w:rsid w:val="002B5C43"/>
    <w:rsid w:val="002B67F9"/>
    <w:rsid w:val="002B68C1"/>
    <w:rsid w:val="002B7CC6"/>
    <w:rsid w:val="002B7DE3"/>
    <w:rsid w:val="002B7EC4"/>
    <w:rsid w:val="002C06C0"/>
    <w:rsid w:val="002C091D"/>
    <w:rsid w:val="002C0B69"/>
    <w:rsid w:val="002C10CF"/>
    <w:rsid w:val="002C115C"/>
    <w:rsid w:val="002C1473"/>
    <w:rsid w:val="002C165D"/>
    <w:rsid w:val="002C18A1"/>
    <w:rsid w:val="002C3D3C"/>
    <w:rsid w:val="002C49FD"/>
    <w:rsid w:val="002C4AC8"/>
    <w:rsid w:val="002C4AE5"/>
    <w:rsid w:val="002C57AB"/>
    <w:rsid w:val="002C5F32"/>
    <w:rsid w:val="002C7172"/>
    <w:rsid w:val="002C771D"/>
    <w:rsid w:val="002C7A53"/>
    <w:rsid w:val="002C7B33"/>
    <w:rsid w:val="002D150A"/>
    <w:rsid w:val="002D158C"/>
    <w:rsid w:val="002D251B"/>
    <w:rsid w:val="002D3DFC"/>
    <w:rsid w:val="002D49D9"/>
    <w:rsid w:val="002D50E7"/>
    <w:rsid w:val="002D5731"/>
    <w:rsid w:val="002D5876"/>
    <w:rsid w:val="002D5D53"/>
    <w:rsid w:val="002D5D80"/>
    <w:rsid w:val="002D6A08"/>
    <w:rsid w:val="002D6D76"/>
    <w:rsid w:val="002D6D7F"/>
    <w:rsid w:val="002E0488"/>
    <w:rsid w:val="002E298C"/>
    <w:rsid w:val="002E2DC6"/>
    <w:rsid w:val="002E54E5"/>
    <w:rsid w:val="002E5ADE"/>
    <w:rsid w:val="002E5B03"/>
    <w:rsid w:val="002E679C"/>
    <w:rsid w:val="002E68BE"/>
    <w:rsid w:val="002E724E"/>
    <w:rsid w:val="002F073F"/>
    <w:rsid w:val="002F1411"/>
    <w:rsid w:val="002F18DC"/>
    <w:rsid w:val="002F19B9"/>
    <w:rsid w:val="002F1BC0"/>
    <w:rsid w:val="002F1C6A"/>
    <w:rsid w:val="002F1ECA"/>
    <w:rsid w:val="002F1F8C"/>
    <w:rsid w:val="002F3C97"/>
    <w:rsid w:val="002F4255"/>
    <w:rsid w:val="002F43D0"/>
    <w:rsid w:val="002F4EE6"/>
    <w:rsid w:val="002F5D2E"/>
    <w:rsid w:val="002F5DDC"/>
    <w:rsid w:val="002F609B"/>
    <w:rsid w:val="002F7AD5"/>
    <w:rsid w:val="00300148"/>
    <w:rsid w:val="00300440"/>
    <w:rsid w:val="00301227"/>
    <w:rsid w:val="00302887"/>
    <w:rsid w:val="00303263"/>
    <w:rsid w:val="00304650"/>
    <w:rsid w:val="00306451"/>
    <w:rsid w:val="00306F48"/>
    <w:rsid w:val="00307112"/>
    <w:rsid w:val="0030741F"/>
    <w:rsid w:val="0031074F"/>
    <w:rsid w:val="00310E80"/>
    <w:rsid w:val="0031156A"/>
    <w:rsid w:val="003115C4"/>
    <w:rsid w:val="00311665"/>
    <w:rsid w:val="0031180F"/>
    <w:rsid w:val="00312C27"/>
    <w:rsid w:val="00312C48"/>
    <w:rsid w:val="00312ECE"/>
    <w:rsid w:val="0031407B"/>
    <w:rsid w:val="0031408A"/>
    <w:rsid w:val="00314D18"/>
    <w:rsid w:val="00317536"/>
    <w:rsid w:val="00317B93"/>
    <w:rsid w:val="00317B9C"/>
    <w:rsid w:val="003214B6"/>
    <w:rsid w:val="00321F9B"/>
    <w:rsid w:val="00321FA8"/>
    <w:rsid w:val="00321FCE"/>
    <w:rsid w:val="003221D8"/>
    <w:rsid w:val="0032282D"/>
    <w:rsid w:val="00324E75"/>
    <w:rsid w:val="003250D0"/>
    <w:rsid w:val="00325EBA"/>
    <w:rsid w:val="00325ED5"/>
    <w:rsid w:val="003275D7"/>
    <w:rsid w:val="00327719"/>
    <w:rsid w:val="003320CF"/>
    <w:rsid w:val="00333A4D"/>
    <w:rsid w:val="00333F99"/>
    <w:rsid w:val="0033436C"/>
    <w:rsid w:val="0033561F"/>
    <w:rsid w:val="003363B8"/>
    <w:rsid w:val="00336BD7"/>
    <w:rsid w:val="00337DA5"/>
    <w:rsid w:val="00337E4D"/>
    <w:rsid w:val="003402B6"/>
    <w:rsid w:val="00340718"/>
    <w:rsid w:val="00342A7F"/>
    <w:rsid w:val="00342DCC"/>
    <w:rsid w:val="00343003"/>
    <w:rsid w:val="003430E2"/>
    <w:rsid w:val="00343EC6"/>
    <w:rsid w:val="00345285"/>
    <w:rsid w:val="003467C1"/>
    <w:rsid w:val="0034696D"/>
    <w:rsid w:val="00346A22"/>
    <w:rsid w:val="00346B16"/>
    <w:rsid w:val="00347C8A"/>
    <w:rsid w:val="00350334"/>
    <w:rsid w:val="0035198B"/>
    <w:rsid w:val="0035199A"/>
    <w:rsid w:val="0035330D"/>
    <w:rsid w:val="00353551"/>
    <w:rsid w:val="003540C4"/>
    <w:rsid w:val="00354408"/>
    <w:rsid w:val="00355910"/>
    <w:rsid w:val="003568D3"/>
    <w:rsid w:val="00357532"/>
    <w:rsid w:val="00360585"/>
    <w:rsid w:val="00360B51"/>
    <w:rsid w:val="00361B97"/>
    <w:rsid w:val="003628A4"/>
    <w:rsid w:val="003633FF"/>
    <w:rsid w:val="00363BD7"/>
    <w:rsid w:val="00363E8B"/>
    <w:rsid w:val="0036421E"/>
    <w:rsid w:val="003651F1"/>
    <w:rsid w:val="003652DC"/>
    <w:rsid w:val="003657D5"/>
    <w:rsid w:val="00365999"/>
    <w:rsid w:val="00365C63"/>
    <w:rsid w:val="00365C81"/>
    <w:rsid w:val="0036674F"/>
    <w:rsid w:val="0036727D"/>
    <w:rsid w:val="003679EC"/>
    <w:rsid w:val="003704AF"/>
    <w:rsid w:val="00370C79"/>
    <w:rsid w:val="0037301B"/>
    <w:rsid w:val="00373214"/>
    <w:rsid w:val="003733DE"/>
    <w:rsid w:val="00373491"/>
    <w:rsid w:val="003741A7"/>
    <w:rsid w:val="00374947"/>
    <w:rsid w:val="00375131"/>
    <w:rsid w:val="00375327"/>
    <w:rsid w:val="003756D8"/>
    <w:rsid w:val="00376329"/>
    <w:rsid w:val="003764E3"/>
    <w:rsid w:val="00376936"/>
    <w:rsid w:val="00377121"/>
    <w:rsid w:val="003778A6"/>
    <w:rsid w:val="003808C3"/>
    <w:rsid w:val="003814E0"/>
    <w:rsid w:val="003817D0"/>
    <w:rsid w:val="00381878"/>
    <w:rsid w:val="00381922"/>
    <w:rsid w:val="00381D86"/>
    <w:rsid w:val="00382646"/>
    <w:rsid w:val="00382884"/>
    <w:rsid w:val="00382C16"/>
    <w:rsid w:val="00382D07"/>
    <w:rsid w:val="0038329C"/>
    <w:rsid w:val="00383326"/>
    <w:rsid w:val="003839AE"/>
    <w:rsid w:val="003839B4"/>
    <w:rsid w:val="00384325"/>
    <w:rsid w:val="0038585E"/>
    <w:rsid w:val="003865D3"/>
    <w:rsid w:val="00386CD3"/>
    <w:rsid w:val="003872B8"/>
    <w:rsid w:val="003905F6"/>
    <w:rsid w:val="003916E9"/>
    <w:rsid w:val="00391A19"/>
    <w:rsid w:val="003926D5"/>
    <w:rsid w:val="00392882"/>
    <w:rsid w:val="00392BAB"/>
    <w:rsid w:val="00392DEC"/>
    <w:rsid w:val="003933EE"/>
    <w:rsid w:val="0039381D"/>
    <w:rsid w:val="00393A77"/>
    <w:rsid w:val="00394B27"/>
    <w:rsid w:val="00394BC6"/>
    <w:rsid w:val="00394C79"/>
    <w:rsid w:val="00396BF5"/>
    <w:rsid w:val="00396DF5"/>
    <w:rsid w:val="003970CF"/>
    <w:rsid w:val="0039791E"/>
    <w:rsid w:val="003A0243"/>
    <w:rsid w:val="003A063B"/>
    <w:rsid w:val="003A06F7"/>
    <w:rsid w:val="003A0F9F"/>
    <w:rsid w:val="003A13D4"/>
    <w:rsid w:val="003A14A2"/>
    <w:rsid w:val="003A17A4"/>
    <w:rsid w:val="003A1A09"/>
    <w:rsid w:val="003A2D0F"/>
    <w:rsid w:val="003A2E95"/>
    <w:rsid w:val="003A3D58"/>
    <w:rsid w:val="003A3E7F"/>
    <w:rsid w:val="003A535E"/>
    <w:rsid w:val="003A5944"/>
    <w:rsid w:val="003A63DE"/>
    <w:rsid w:val="003A6EDA"/>
    <w:rsid w:val="003A741B"/>
    <w:rsid w:val="003B125A"/>
    <w:rsid w:val="003B27CF"/>
    <w:rsid w:val="003B28B7"/>
    <w:rsid w:val="003B2D44"/>
    <w:rsid w:val="003B33B9"/>
    <w:rsid w:val="003B4821"/>
    <w:rsid w:val="003B4DE5"/>
    <w:rsid w:val="003B5484"/>
    <w:rsid w:val="003B5526"/>
    <w:rsid w:val="003B55C7"/>
    <w:rsid w:val="003B6202"/>
    <w:rsid w:val="003B62F4"/>
    <w:rsid w:val="003B6679"/>
    <w:rsid w:val="003B7F74"/>
    <w:rsid w:val="003C100D"/>
    <w:rsid w:val="003C2A72"/>
    <w:rsid w:val="003C301B"/>
    <w:rsid w:val="003C30B7"/>
    <w:rsid w:val="003C480D"/>
    <w:rsid w:val="003C5D9D"/>
    <w:rsid w:val="003C6B6E"/>
    <w:rsid w:val="003C75EC"/>
    <w:rsid w:val="003C783D"/>
    <w:rsid w:val="003D01E0"/>
    <w:rsid w:val="003D0788"/>
    <w:rsid w:val="003D1BAD"/>
    <w:rsid w:val="003D3516"/>
    <w:rsid w:val="003D4396"/>
    <w:rsid w:val="003D54E1"/>
    <w:rsid w:val="003D6358"/>
    <w:rsid w:val="003D6390"/>
    <w:rsid w:val="003D6B5B"/>
    <w:rsid w:val="003D6D2F"/>
    <w:rsid w:val="003D75F6"/>
    <w:rsid w:val="003D7A92"/>
    <w:rsid w:val="003E06C6"/>
    <w:rsid w:val="003E0C6C"/>
    <w:rsid w:val="003E2245"/>
    <w:rsid w:val="003E257C"/>
    <w:rsid w:val="003E3152"/>
    <w:rsid w:val="003E323E"/>
    <w:rsid w:val="003E377F"/>
    <w:rsid w:val="003E5B47"/>
    <w:rsid w:val="003E6F41"/>
    <w:rsid w:val="003E70AE"/>
    <w:rsid w:val="003E78D9"/>
    <w:rsid w:val="003E7D4A"/>
    <w:rsid w:val="003E7FA2"/>
    <w:rsid w:val="003F13AF"/>
    <w:rsid w:val="003F1F9C"/>
    <w:rsid w:val="003F23BA"/>
    <w:rsid w:val="003F256D"/>
    <w:rsid w:val="003F2A47"/>
    <w:rsid w:val="003F2E69"/>
    <w:rsid w:val="003F36C8"/>
    <w:rsid w:val="003F3A54"/>
    <w:rsid w:val="003F3FCE"/>
    <w:rsid w:val="003F46EF"/>
    <w:rsid w:val="003F4E7C"/>
    <w:rsid w:val="003F55C8"/>
    <w:rsid w:val="003F75D5"/>
    <w:rsid w:val="003F76BE"/>
    <w:rsid w:val="0040150D"/>
    <w:rsid w:val="00401A51"/>
    <w:rsid w:val="00402091"/>
    <w:rsid w:val="004022B1"/>
    <w:rsid w:val="004029E6"/>
    <w:rsid w:val="00404232"/>
    <w:rsid w:val="00404BFF"/>
    <w:rsid w:val="00404ECD"/>
    <w:rsid w:val="00405733"/>
    <w:rsid w:val="00405D8C"/>
    <w:rsid w:val="0040606E"/>
    <w:rsid w:val="004065D0"/>
    <w:rsid w:val="00407BE7"/>
    <w:rsid w:val="00411037"/>
    <w:rsid w:val="004126F1"/>
    <w:rsid w:val="00413C3B"/>
    <w:rsid w:val="00413E59"/>
    <w:rsid w:val="004140F8"/>
    <w:rsid w:val="004143D5"/>
    <w:rsid w:val="00414E0F"/>
    <w:rsid w:val="004152C0"/>
    <w:rsid w:val="00416685"/>
    <w:rsid w:val="00416E75"/>
    <w:rsid w:val="00421100"/>
    <w:rsid w:val="00421B70"/>
    <w:rsid w:val="00421B93"/>
    <w:rsid w:val="00421BFD"/>
    <w:rsid w:val="00423EEC"/>
    <w:rsid w:val="00425919"/>
    <w:rsid w:val="00425E66"/>
    <w:rsid w:val="0042661D"/>
    <w:rsid w:val="00426BD9"/>
    <w:rsid w:val="00427084"/>
    <w:rsid w:val="0043027C"/>
    <w:rsid w:val="004310C5"/>
    <w:rsid w:val="004311C1"/>
    <w:rsid w:val="00431A4F"/>
    <w:rsid w:val="0043442F"/>
    <w:rsid w:val="00435048"/>
    <w:rsid w:val="004356D1"/>
    <w:rsid w:val="00435B59"/>
    <w:rsid w:val="00436640"/>
    <w:rsid w:val="00436DE0"/>
    <w:rsid w:val="00437D4D"/>
    <w:rsid w:val="00440189"/>
    <w:rsid w:val="00440624"/>
    <w:rsid w:val="00440FB4"/>
    <w:rsid w:val="00440FE2"/>
    <w:rsid w:val="004414FE"/>
    <w:rsid w:val="00441BC5"/>
    <w:rsid w:val="00441E96"/>
    <w:rsid w:val="004422A2"/>
    <w:rsid w:val="00443057"/>
    <w:rsid w:val="00444CD5"/>
    <w:rsid w:val="00445176"/>
    <w:rsid w:val="00445855"/>
    <w:rsid w:val="004467BC"/>
    <w:rsid w:val="0044714A"/>
    <w:rsid w:val="00447EC8"/>
    <w:rsid w:val="0045006B"/>
    <w:rsid w:val="004505DF"/>
    <w:rsid w:val="00450C0B"/>
    <w:rsid w:val="00451824"/>
    <w:rsid w:val="00451866"/>
    <w:rsid w:val="00451A46"/>
    <w:rsid w:val="00452E3B"/>
    <w:rsid w:val="004530CE"/>
    <w:rsid w:val="004537CC"/>
    <w:rsid w:val="00453CC9"/>
    <w:rsid w:val="0045418B"/>
    <w:rsid w:val="004542F1"/>
    <w:rsid w:val="0045538D"/>
    <w:rsid w:val="00455985"/>
    <w:rsid w:val="00456067"/>
    <w:rsid w:val="0045689A"/>
    <w:rsid w:val="00457028"/>
    <w:rsid w:val="00460AD7"/>
    <w:rsid w:val="00461AE0"/>
    <w:rsid w:val="00463467"/>
    <w:rsid w:val="00463BC1"/>
    <w:rsid w:val="0046417C"/>
    <w:rsid w:val="00464BC9"/>
    <w:rsid w:val="00464C84"/>
    <w:rsid w:val="00464FAE"/>
    <w:rsid w:val="004650B1"/>
    <w:rsid w:val="004652D5"/>
    <w:rsid w:val="00465A59"/>
    <w:rsid w:val="00466481"/>
    <w:rsid w:val="004711BC"/>
    <w:rsid w:val="00471574"/>
    <w:rsid w:val="004717D2"/>
    <w:rsid w:val="00472630"/>
    <w:rsid w:val="00473033"/>
    <w:rsid w:val="00473B3E"/>
    <w:rsid w:val="00473ECB"/>
    <w:rsid w:val="00474AFE"/>
    <w:rsid w:val="004756E9"/>
    <w:rsid w:val="004767DA"/>
    <w:rsid w:val="004804FE"/>
    <w:rsid w:val="0048065C"/>
    <w:rsid w:val="0048114F"/>
    <w:rsid w:val="00482300"/>
    <w:rsid w:val="0048242F"/>
    <w:rsid w:val="0048326F"/>
    <w:rsid w:val="004840E4"/>
    <w:rsid w:val="00484482"/>
    <w:rsid w:val="0048453E"/>
    <w:rsid w:val="00484A91"/>
    <w:rsid w:val="00484B78"/>
    <w:rsid w:val="00484D38"/>
    <w:rsid w:val="00485C45"/>
    <w:rsid w:val="004862D6"/>
    <w:rsid w:val="00486A7E"/>
    <w:rsid w:val="00487163"/>
    <w:rsid w:val="004876A6"/>
    <w:rsid w:val="004910D2"/>
    <w:rsid w:val="00491FAD"/>
    <w:rsid w:val="0049270E"/>
    <w:rsid w:val="0049313C"/>
    <w:rsid w:val="00493C31"/>
    <w:rsid w:val="0049424D"/>
    <w:rsid w:val="00494404"/>
    <w:rsid w:val="0049490F"/>
    <w:rsid w:val="004950D6"/>
    <w:rsid w:val="00495485"/>
    <w:rsid w:val="00495D2F"/>
    <w:rsid w:val="004963A7"/>
    <w:rsid w:val="004965B2"/>
    <w:rsid w:val="00497962"/>
    <w:rsid w:val="004979CF"/>
    <w:rsid w:val="00497FD3"/>
    <w:rsid w:val="004A09CE"/>
    <w:rsid w:val="004A111E"/>
    <w:rsid w:val="004A2460"/>
    <w:rsid w:val="004A2F8A"/>
    <w:rsid w:val="004A3DAA"/>
    <w:rsid w:val="004A3EB5"/>
    <w:rsid w:val="004A4C3F"/>
    <w:rsid w:val="004A5108"/>
    <w:rsid w:val="004A6596"/>
    <w:rsid w:val="004A7433"/>
    <w:rsid w:val="004B09B1"/>
    <w:rsid w:val="004B1E7F"/>
    <w:rsid w:val="004B1F07"/>
    <w:rsid w:val="004B2B7B"/>
    <w:rsid w:val="004B2BA8"/>
    <w:rsid w:val="004B37CF"/>
    <w:rsid w:val="004B3BCE"/>
    <w:rsid w:val="004B3FBB"/>
    <w:rsid w:val="004B624B"/>
    <w:rsid w:val="004B6509"/>
    <w:rsid w:val="004B7263"/>
    <w:rsid w:val="004B73D2"/>
    <w:rsid w:val="004C00AD"/>
    <w:rsid w:val="004C0B79"/>
    <w:rsid w:val="004C0D9E"/>
    <w:rsid w:val="004C0DA5"/>
    <w:rsid w:val="004C1EF5"/>
    <w:rsid w:val="004C28A6"/>
    <w:rsid w:val="004C424B"/>
    <w:rsid w:val="004C4872"/>
    <w:rsid w:val="004C6D20"/>
    <w:rsid w:val="004C6E64"/>
    <w:rsid w:val="004C718B"/>
    <w:rsid w:val="004C7BC2"/>
    <w:rsid w:val="004D006B"/>
    <w:rsid w:val="004D1415"/>
    <w:rsid w:val="004D1519"/>
    <w:rsid w:val="004D2A9D"/>
    <w:rsid w:val="004D3054"/>
    <w:rsid w:val="004D3FA7"/>
    <w:rsid w:val="004D404C"/>
    <w:rsid w:val="004D6583"/>
    <w:rsid w:val="004D755B"/>
    <w:rsid w:val="004E04CF"/>
    <w:rsid w:val="004E04E2"/>
    <w:rsid w:val="004E09A8"/>
    <w:rsid w:val="004E0FEA"/>
    <w:rsid w:val="004E0FF2"/>
    <w:rsid w:val="004E1095"/>
    <w:rsid w:val="004E1461"/>
    <w:rsid w:val="004E1D6E"/>
    <w:rsid w:val="004E23C9"/>
    <w:rsid w:val="004E23F4"/>
    <w:rsid w:val="004E2AC5"/>
    <w:rsid w:val="004E38FD"/>
    <w:rsid w:val="004E469C"/>
    <w:rsid w:val="004E4ECE"/>
    <w:rsid w:val="004E5DEC"/>
    <w:rsid w:val="004E63E6"/>
    <w:rsid w:val="004E73FD"/>
    <w:rsid w:val="004E759B"/>
    <w:rsid w:val="004E77A3"/>
    <w:rsid w:val="004E7C67"/>
    <w:rsid w:val="004F1210"/>
    <w:rsid w:val="004F12C9"/>
    <w:rsid w:val="004F15DC"/>
    <w:rsid w:val="004F16FF"/>
    <w:rsid w:val="004F20A0"/>
    <w:rsid w:val="004F20DA"/>
    <w:rsid w:val="004F2F76"/>
    <w:rsid w:val="004F31DF"/>
    <w:rsid w:val="004F3EA1"/>
    <w:rsid w:val="004F4935"/>
    <w:rsid w:val="004F4BD7"/>
    <w:rsid w:val="004F54B0"/>
    <w:rsid w:val="004F577E"/>
    <w:rsid w:val="004F6091"/>
    <w:rsid w:val="004F6C5B"/>
    <w:rsid w:val="004F705B"/>
    <w:rsid w:val="004F7815"/>
    <w:rsid w:val="004F7B0B"/>
    <w:rsid w:val="00500A8E"/>
    <w:rsid w:val="00500E82"/>
    <w:rsid w:val="005010B6"/>
    <w:rsid w:val="005015FF"/>
    <w:rsid w:val="0050396C"/>
    <w:rsid w:val="0050398E"/>
    <w:rsid w:val="00503A57"/>
    <w:rsid w:val="00503B5A"/>
    <w:rsid w:val="00503BAA"/>
    <w:rsid w:val="00504410"/>
    <w:rsid w:val="00504AF3"/>
    <w:rsid w:val="00504B29"/>
    <w:rsid w:val="00504D48"/>
    <w:rsid w:val="00504EB2"/>
    <w:rsid w:val="0050544C"/>
    <w:rsid w:val="00506CDA"/>
    <w:rsid w:val="0050711A"/>
    <w:rsid w:val="00507270"/>
    <w:rsid w:val="005073FB"/>
    <w:rsid w:val="00507C79"/>
    <w:rsid w:val="00507F53"/>
    <w:rsid w:val="00510C61"/>
    <w:rsid w:val="00510EB0"/>
    <w:rsid w:val="00512EA7"/>
    <w:rsid w:val="0051330E"/>
    <w:rsid w:val="005139DF"/>
    <w:rsid w:val="00513E91"/>
    <w:rsid w:val="00514A82"/>
    <w:rsid w:val="00514F81"/>
    <w:rsid w:val="00515339"/>
    <w:rsid w:val="0051595A"/>
    <w:rsid w:val="00515CC7"/>
    <w:rsid w:val="00517C5C"/>
    <w:rsid w:val="00520DF9"/>
    <w:rsid w:val="00523217"/>
    <w:rsid w:val="00523E24"/>
    <w:rsid w:val="0052484E"/>
    <w:rsid w:val="00524B7E"/>
    <w:rsid w:val="0052539D"/>
    <w:rsid w:val="00525C82"/>
    <w:rsid w:val="00526D28"/>
    <w:rsid w:val="00526F55"/>
    <w:rsid w:val="005270F3"/>
    <w:rsid w:val="005275B6"/>
    <w:rsid w:val="005276CB"/>
    <w:rsid w:val="00527773"/>
    <w:rsid w:val="00527946"/>
    <w:rsid w:val="005304DA"/>
    <w:rsid w:val="005318C6"/>
    <w:rsid w:val="005324A7"/>
    <w:rsid w:val="005328A0"/>
    <w:rsid w:val="00533B17"/>
    <w:rsid w:val="005346F5"/>
    <w:rsid w:val="00534D63"/>
    <w:rsid w:val="00535075"/>
    <w:rsid w:val="00535607"/>
    <w:rsid w:val="00535F76"/>
    <w:rsid w:val="00535FE3"/>
    <w:rsid w:val="00536DC7"/>
    <w:rsid w:val="00537507"/>
    <w:rsid w:val="005401F5"/>
    <w:rsid w:val="00540848"/>
    <w:rsid w:val="00540C4B"/>
    <w:rsid w:val="00542DBE"/>
    <w:rsid w:val="00544763"/>
    <w:rsid w:val="00545F16"/>
    <w:rsid w:val="0054694D"/>
    <w:rsid w:val="005473C5"/>
    <w:rsid w:val="00550DA2"/>
    <w:rsid w:val="00551027"/>
    <w:rsid w:val="00552E43"/>
    <w:rsid w:val="00552F25"/>
    <w:rsid w:val="005533D8"/>
    <w:rsid w:val="00553E1F"/>
    <w:rsid w:val="005540AA"/>
    <w:rsid w:val="0055428F"/>
    <w:rsid w:val="00554321"/>
    <w:rsid w:val="0055496D"/>
    <w:rsid w:val="00554A1E"/>
    <w:rsid w:val="0055598E"/>
    <w:rsid w:val="005561D9"/>
    <w:rsid w:val="00557FDD"/>
    <w:rsid w:val="0056041C"/>
    <w:rsid w:val="005604E3"/>
    <w:rsid w:val="0056097B"/>
    <w:rsid w:val="00560C5F"/>
    <w:rsid w:val="00560E71"/>
    <w:rsid w:val="00561E09"/>
    <w:rsid w:val="0056210D"/>
    <w:rsid w:val="00564909"/>
    <w:rsid w:val="00566291"/>
    <w:rsid w:val="0056704C"/>
    <w:rsid w:val="00570599"/>
    <w:rsid w:val="005723AD"/>
    <w:rsid w:val="00573BE3"/>
    <w:rsid w:val="005741BA"/>
    <w:rsid w:val="00574A3F"/>
    <w:rsid w:val="00574C69"/>
    <w:rsid w:val="00574FC9"/>
    <w:rsid w:val="005756E4"/>
    <w:rsid w:val="00575775"/>
    <w:rsid w:val="00576529"/>
    <w:rsid w:val="00576654"/>
    <w:rsid w:val="00576CAF"/>
    <w:rsid w:val="00576D26"/>
    <w:rsid w:val="00576E53"/>
    <w:rsid w:val="005771DE"/>
    <w:rsid w:val="00580118"/>
    <w:rsid w:val="00580168"/>
    <w:rsid w:val="00580B67"/>
    <w:rsid w:val="00580BDF"/>
    <w:rsid w:val="00580D81"/>
    <w:rsid w:val="00581CD7"/>
    <w:rsid w:val="00582177"/>
    <w:rsid w:val="00582733"/>
    <w:rsid w:val="00582E0C"/>
    <w:rsid w:val="00582E32"/>
    <w:rsid w:val="00583895"/>
    <w:rsid w:val="00583F11"/>
    <w:rsid w:val="00584BB1"/>
    <w:rsid w:val="00585BB3"/>
    <w:rsid w:val="00585CFF"/>
    <w:rsid w:val="005860A4"/>
    <w:rsid w:val="005860C3"/>
    <w:rsid w:val="005867AA"/>
    <w:rsid w:val="00587C4F"/>
    <w:rsid w:val="00590329"/>
    <w:rsid w:val="005908FC"/>
    <w:rsid w:val="00590D01"/>
    <w:rsid w:val="00592622"/>
    <w:rsid w:val="00592706"/>
    <w:rsid w:val="00592AD0"/>
    <w:rsid w:val="00592BAE"/>
    <w:rsid w:val="0059309F"/>
    <w:rsid w:val="0059319D"/>
    <w:rsid w:val="00593711"/>
    <w:rsid w:val="00593DE0"/>
    <w:rsid w:val="005948CA"/>
    <w:rsid w:val="00594F15"/>
    <w:rsid w:val="005953A5"/>
    <w:rsid w:val="005960CF"/>
    <w:rsid w:val="00596158"/>
    <w:rsid w:val="0059651E"/>
    <w:rsid w:val="00596B0F"/>
    <w:rsid w:val="00597DC1"/>
    <w:rsid w:val="005A0E85"/>
    <w:rsid w:val="005A1B22"/>
    <w:rsid w:val="005A1CD1"/>
    <w:rsid w:val="005A226D"/>
    <w:rsid w:val="005A2C9B"/>
    <w:rsid w:val="005A2F6C"/>
    <w:rsid w:val="005A3D02"/>
    <w:rsid w:val="005A4D2B"/>
    <w:rsid w:val="005A4F9B"/>
    <w:rsid w:val="005A5287"/>
    <w:rsid w:val="005A53EB"/>
    <w:rsid w:val="005A56A1"/>
    <w:rsid w:val="005A5C1E"/>
    <w:rsid w:val="005A5D37"/>
    <w:rsid w:val="005A6C72"/>
    <w:rsid w:val="005A71F5"/>
    <w:rsid w:val="005A729C"/>
    <w:rsid w:val="005B0232"/>
    <w:rsid w:val="005B198B"/>
    <w:rsid w:val="005B3888"/>
    <w:rsid w:val="005B3AB9"/>
    <w:rsid w:val="005B4419"/>
    <w:rsid w:val="005B4F5E"/>
    <w:rsid w:val="005B503C"/>
    <w:rsid w:val="005B5349"/>
    <w:rsid w:val="005B5D7C"/>
    <w:rsid w:val="005B6AFC"/>
    <w:rsid w:val="005B6ECF"/>
    <w:rsid w:val="005B6F17"/>
    <w:rsid w:val="005B7CE2"/>
    <w:rsid w:val="005C04FA"/>
    <w:rsid w:val="005C0A42"/>
    <w:rsid w:val="005C0B0E"/>
    <w:rsid w:val="005C17C1"/>
    <w:rsid w:val="005C19B6"/>
    <w:rsid w:val="005C2914"/>
    <w:rsid w:val="005C2B54"/>
    <w:rsid w:val="005C3044"/>
    <w:rsid w:val="005C40C2"/>
    <w:rsid w:val="005C4CDE"/>
    <w:rsid w:val="005C529F"/>
    <w:rsid w:val="005C6164"/>
    <w:rsid w:val="005C616A"/>
    <w:rsid w:val="005C616D"/>
    <w:rsid w:val="005C6236"/>
    <w:rsid w:val="005C6560"/>
    <w:rsid w:val="005C657B"/>
    <w:rsid w:val="005C6A5B"/>
    <w:rsid w:val="005C6E0F"/>
    <w:rsid w:val="005C75B3"/>
    <w:rsid w:val="005D0682"/>
    <w:rsid w:val="005D0CE1"/>
    <w:rsid w:val="005D22E3"/>
    <w:rsid w:val="005D2C00"/>
    <w:rsid w:val="005D2F5F"/>
    <w:rsid w:val="005D3322"/>
    <w:rsid w:val="005D34D1"/>
    <w:rsid w:val="005D38E4"/>
    <w:rsid w:val="005D50AB"/>
    <w:rsid w:val="005D53B6"/>
    <w:rsid w:val="005D554C"/>
    <w:rsid w:val="005D5D5D"/>
    <w:rsid w:val="005D5E96"/>
    <w:rsid w:val="005D602A"/>
    <w:rsid w:val="005D64EA"/>
    <w:rsid w:val="005D728C"/>
    <w:rsid w:val="005D795A"/>
    <w:rsid w:val="005E0241"/>
    <w:rsid w:val="005E080B"/>
    <w:rsid w:val="005E0A4D"/>
    <w:rsid w:val="005E1308"/>
    <w:rsid w:val="005E16ED"/>
    <w:rsid w:val="005E18A4"/>
    <w:rsid w:val="005E1A92"/>
    <w:rsid w:val="005E1ABF"/>
    <w:rsid w:val="005E1BA3"/>
    <w:rsid w:val="005E1F09"/>
    <w:rsid w:val="005E2159"/>
    <w:rsid w:val="005E2486"/>
    <w:rsid w:val="005E291B"/>
    <w:rsid w:val="005E2F70"/>
    <w:rsid w:val="005E343F"/>
    <w:rsid w:val="005E386B"/>
    <w:rsid w:val="005E3FB6"/>
    <w:rsid w:val="005E49D0"/>
    <w:rsid w:val="005E4EA0"/>
    <w:rsid w:val="005E537C"/>
    <w:rsid w:val="005E5C86"/>
    <w:rsid w:val="005E612F"/>
    <w:rsid w:val="005E67FA"/>
    <w:rsid w:val="005E7E74"/>
    <w:rsid w:val="005F08B7"/>
    <w:rsid w:val="005F0998"/>
    <w:rsid w:val="005F126F"/>
    <w:rsid w:val="005F2655"/>
    <w:rsid w:val="005F313A"/>
    <w:rsid w:val="005F31A0"/>
    <w:rsid w:val="005F31CC"/>
    <w:rsid w:val="005F33EE"/>
    <w:rsid w:val="005F423A"/>
    <w:rsid w:val="005F641B"/>
    <w:rsid w:val="005F646F"/>
    <w:rsid w:val="005F6A2F"/>
    <w:rsid w:val="00601B3E"/>
    <w:rsid w:val="00601CEA"/>
    <w:rsid w:val="00601D6F"/>
    <w:rsid w:val="006029CE"/>
    <w:rsid w:val="00603929"/>
    <w:rsid w:val="00603A89"/>
    <w:rsid w:val="00603D7B"/>
    <w:rsid w:val="00605948"/>
    <w:rsid w:val="006059D3"/>
    <w:rsid w:val="00605C86"/>
    <w:rsid w:val="00605EFA"/>
    <w:rsid w:val="0060700E"/>
    <w:rsid w:val="006072D6"/>
    <w:rsid w:val="00610A43"/>
    <w:rsid w:val="00611C1A"/>
    <w:rsid w:val="00612210"/>
    <w:rsid w:val="00612847"/>
    <w:rsid w:val="0061285B"/>
    <w:rsid w:val="00612989"/>
    <w:rsid w:val="006135F1"/>
    <w:rsid w:val="0061371D"/>
    <w:rsid w:val="00613953"/>
    <w:rsid w:val="00613DBF"/>
    <w:rsid w:val="006143C6"/>
    <w:rsid w:val="00614A9F"/>
    <w:rsid w:val="00615EF7"/>
    <w:rsid w:val="00616673"/>
    <w:rsid w:val="00616FE1"/>
    <w:rsid w:val="00617A67"/>
    <w:rsid w:val="00620CF8"/>
    <w:rsid w:val="0062210F"/>
    <w:rsid w:val="00623B27"/>
    <w:rsid w:val="00623F15"/>
    <w:rsid w:val="006242D4"/>
    <w:rsid w:val="00624666"/>
    <w:rsid w:val="006248BB"/>
    <w:rsid w:val="00627623"/>
    <w:rsid w:val="00631553"/>
    <w:rsid w:val="006319FA"/>
    <w:rsid w:val="00631CDE"/>
    <w:rsid w:val="006328C8"/>
    <w:rsid w:val="00633919"/>
    <w:rsid w:val="00633F30"/>
    <w:rsid w:val="00634341"/>
    <w:rsid w:val="00634F75"/>
    <w:rsid w:val="006350CF"/>
    <w:rsid w:val="006353E2"/>
    <w:rsid w:val="00635793"/>
    <w:rsid w:val="006359D9"/>
    <w:rsid w:val="00635C2D"/>
    <w:rsid w:val="006363D2"/>
    <w:rsid w:val="00637EDB"/>
    <w:rsid w:val="006403BF"/>
    <w:rsid w:val="006407D1"/>
    <w:rsid w:val="006409EE"/>
    <w:rsid w:val="00641037"/>
    <w:rsid w:val="006412E7"/>
    <w:rsid w:val="00641305"/>
    <w:rsid w:val="006437EB"/>
    <w:rsid w:val="00644FFD"/>
    <w:rsid w:val="00646370"/>
    <w:rsid w:val="00650352"/>
    <w:rsid w:val="00650779"/>
    <w:rsid w:val="006507C0"/>
    <w:rsid w:val="00651B47"/>
    <w:rsid w:val="00651E76"/>
    <w:rsid w:val="00651F70"/>
    <w:rsid w:val="00652439"/>
    <w:rsid w:val="00652A73"/>
    <w:rsid w:val="00653563"/>
    <w:rsid w:val="006535A4"/>
    <w:rsid w:val="006547BB"/>
    <w:rsid w:val="006548DF"/>
    <w:rsid w:val="00654C17"/>
    <w:rsid w:val="00654D1C"/>
    <w:rsid w:val="00654D7E"/>
    <w:rsid w:val="006551CB"/>
    <w:rsid w:val="00656632"/>
    <w:rsid w:val="0065718D"/>
    <w:rsid w:val="00657FA9"/>
    <w:rsid w:val="006616C6"/>
    <w:rsid w:val="00661BA0"/>
    <w:rsid w:val="00661EC0"/>
    <w:rsid w:val="0066219E"/>
    <w:rsid w:val="00662CC8"/>
    <w:rsid w:val="00663E8A"/>
    <w:rsid w:val="0066447A"/>
    <w:rsid w:val="0066479F"/>
    <w:rsid w:val="0066490F"/>
    <w:rsid w:val="006652B2"/>
    <w:rsid w:val="00666DF4"/>
    <w:rsid w:val="00666EF2"/>
    <w:rsid w:val="006678BD"/>
    <w:rsid w:val="0067024B"/>
    <w:rsid w:val="006711E0"/>
    <w:rsid w:val="00671605"/>
    <w:rsid w:val="00671A93"/>
    <w:rsid w:val="00672D16"/>
    <w:rsid w:val="00672F05"/>
    <w:rsid w:val="00674226"/>
    <w:rsid w:val="006743AC"/>
    <w:rsid w:val="00674588"/>
    <w:rsid w:val="00674CD4"/>
    <w:rsid w:val="006751B9"/>
    <w:rsid w:val="006769BF"/>
    <w:rsid w:val="00676CD7"/>
    <w:rsid w:val="006773E2"/>
    <w:rsid w:val="00677D37"/>
    <w:rsid w:val="00677FF0"/>
    <w:rsid w:val="00680AB1"/>
    <w:rsid w:val="00681E07"/>
    <w:rsid w:val="006820E3"/>
    <w:rsid w:val="00682493"/>
    <w:rsid w:val="006832FE"/>
    <w:rsid w:val="00683323"/>
    <w:rsid w:val="00685D1A"/>
    <w:rsid w:val="00685E9E"/>
    <w:rsid w:val="00687063"/>
    <w:rsid w:val="00687E94"/>
    <w:rsid w:val="00690021"/>
    <w:rsid w:val="006900EB"/>
    <w:rsid w:val="006905E6"/>
    <w:rsid w:val="006908AC"/>
    <w:rsid w:val="00690E6C"/>
    <w:rsid w:val="00691327"/>
    <w:rsid w:val="006913FF"/>
    <w:rsid w:val="00692AAB"/>
    <w:rsid w:val="00692B73"/>
    <w:rsid w:val="00693081"/>
    <w:rsid w:val="006930CA"/>
    <w:rsid w:val="00693692"/>
    <w:rsid w:val="00693A2B"/>
    <w:rsid w:val="00694109"/>
    <w:rsid w:val="006944D5"/>
    <w:rsid w:val="00695A8A"/>
    <w:rsid w:val="00695AB7"/>
    <w:rsid w:val="0069604B"/>
    <w:rsid w:val="00697033"/>
    <w:rsid w:val="0069717E"/>
    <w:rsid w:val="006971A1"/>
    <w:rsid w:val="0069767E"/>
    <w:rsid w:val="00697891"/>
    <w:rsid w:val="006A192B"/>
    <w:rsid w:val="006A205D"/>
    <w:rsid w:val="006A23C8"/>
    <w:rsid w:val="006A2915"/>
    <w:rsid w:val="006A2E96"/>
    <w:rsid w:val="006A3305"/>
    <w:rsid w:val="006A38E8"/>
    <w:rsid w:val="006A3F92"/>
    <w:rsid w:val="006A4142"/>
    <w:rsid w:val="006A4315"/>
    <w:rsid w:val="006A485E"/>
    <w:rsid w:val="006A4CEC"/>
    <w:rsid w:val="006A503A"/>
    <w:rsid w:val="006A70B6"/>
    <w:rsid w:val="006A7854"/>
    <w:rsid w:val="006A7E74"/>
    <w:rsid w:val="006B0190"/>
    <w:rsid w:val="006B045E"/>
    <w:rsid w:val="006B1F2E"/>
    <w:rsid w:val="006B23BC"/>
    <w:rsid w:val="006B370A"/>
    <w:rsid w:val="006B3986"/>
    <w:rsid w:val="006B5D1E"/>
    <w:rsid w:val="006B66C7"/>
    <w:rsid w:val="006B6F99"/>
    <w:rsid w:val="006B71C5"/>
    <w:rsid w:val="006B788A"/>
    <w:rsid w:val="006B7A5F"/>
    <w:rsid w:val="006B7BAA"/>
    <w:rsid w:val="006B7F53"/>
    <w:rsid w:val="006C1BDB"/>
    <w:rsid w:val="006C1C97"/>
    <w:rsid w:val="006C1E6D"/>
    <w:rsid w:val="006C1FBD"/>
    <w:rsid w:val="006C29BC"/>
    <w:rsid w:val="006C2B0D"/>
    <w:rsid w:val="006C2FD0"/>
    <w:rsid w:val="006C3355"/>
    <w:rsid w:val="006C445E"/>
    <w:rsid w:val="006C445F"/>
    <w:rsid w:val="006C4A57"/>
    <w:rsid w:val="006C5461"/>
    <w:rsid w:val="006C6576"/>
    <w:rsid w:val="006C6E87"/>
    <w:rsid w:val="006C7AD5"/>
    <w:rsid w:val="006D06B1"/>
    <w:rsid w:val="006D0782"/>
    <w:rsid w:val="006D079B"/>
    <w:rsid w:val="006D1337"/>
    <w:rsid w:val="006D17FF"/>
    <w:rsid w:val="006D3563"/>
    <w:rsid w:val="006D37F4"/>
    <w:rsid w:val="006D3B82"/>
    <w:rsid w:val="006D40C6"/>
    <w:rsid w:val="006D4D33"/>
    <w:rsid w:val="006D5684"/>
    <w:rsid w:val="006D6FA0"/>
    <w:rsid w:val="006D7702"/>
    <w:rsid w:val="006E058C"/>
    <w:rsid w:val="006E082A"/>
    <w:rsid w:val="006E0C37"/>
    <w:rsid w:val="006E0CC7"/>
    <w:rsid w:val="006E129B"/>
    <w:rsid w:val="006E1756"/>
    <w:rsid w:val="006E185F"/>
    <w:rsid w:val="006E2879"/>
    <w:rsid w:val="006E3273"/>
    <w:rsid w:val="006E3775"/>
    <w:rsid w:val="006E4752"/>
    <w:rsid w:val="006E484E"/>
    <w:rsid w:val="006E4B5C"/>
    <w:rsid w:val="006E5B63"/>
    <w:rsid w:val="006E5C53"/>
    <w:rsid w:val="006E6457"/>
    <w:rsid w:val="006E6F58"/>
    <w:rsid w:val="006E7F99"/>
    <w:rsid w:val="006F09CC"/>
    <w:rsid w:val="006F0F5D"/>
    <w:rsid w:val="006F2F38"/>
    <w:rsid w:val="006F3311"/>
    <w:rsid w:val="006F3855"/>
    <w:rsid w:val="006F5176"/>
    <w:rsid w:val="006F67D9"/>
    <w:rsid w:val="006F74B8"/>
    <w:rsid w:val="006F7E61"/>
    <w:rsid w:val="00700477"/>
    <w:rsid w:val="00701432"/>
    <w:rsid w:val="00702163"/>
    <w:rsid w:val="0070290B"/>
    <w:rsid w:val="00702B54"/>
    <w:rsid w:val="00704417"/>
    <w:rsid w:val="00705695"/>
    <w:rsid w:val="00705BBD"/>
    <w:rsid w:val="007079C8"/>
    <w:rsid w:val="00707BC7"/>
    <w:rsid w:val="00707C59"/>
    <w:rsid w:val="00707C92"/>
    <w:rsid w:val="00707E89"/>
    <w:rsid w:val="0071150E"/>
    <w:rsid w:val="00711B3E"/>
    <w:rsid w:val="0071275B"/>
    <w:rsid w:val="00713E23"/>
    <w:rsid w:val="00714193"/>
    <w:rsid w:val="007164DC"/>
    <w:rsid w:val="00717006"/>
    <w:rsid w:val="007171B2"/>
    <w:rsid w:val="0071728E"/>
    <w:rsid w:val="00717559"/>
    <w:rsid w:val="0072034F"/>
    <w:rsid w:val="007208F5"/>
    <w:rsid w:val="00720B7B"/>
    <w:rsid w:val="00721012"/>
    <w:rsid w:val="00721480"/>
    <w:rsid w:val="007216B4"/>
    <w:rsid w:val="007219A4"/>
    <w:rsid w:val="00721AD3"/>
    <w:rsid w:val="00721B87"/>
    <w:rsid w:val="007239F8"/>
    <w:rsid w:val="00724970"/>
    <w:rsid w:val="0072546E"/>
    <w:rsid w:val="00725AAF"/>
    <w:rsid w:val="00725BF4"/>
    <w:rsid w:val="007265E0"/>
    <w:rsid w:val="007266F6"/>
    <w:rsid w:val="007269BD"/>
    <w:rsid w:val="007270F8"/>
    <w:rsid w:val="00727320"/>
    <w:rsid w:val="00727839"/>
    <w:rsid w:val="00732FF0"/>
    <w:rsid w:val="00733446"/>
    <w:rsid w:val="00733767"/>
    <w:rsid w:val="00733F68"/>
    <w:rsid w:val="007343F2"/>
    <w:rsid w:val="00734E4D"/>
    <w:rsid w:val="007357F1"/>
    <w:rsid w:val="00735AB7"/>
    <w:rsid w:val="00735F7A"/>
    <w:rsid w:val="00736718"/>
    <w:rsid w:val="007378F1"/>
    <w:rsid w:val="0074128E"/>
    <w:rsid w:val="007413A2"/>
    <w:rsid w:val="00741EF1"/>
    <w:rsid w:val="00742A32"/>
    <w:rsid w:val="00742D3A"/>
    <w:rsid w:val="007430D5"/>
    <w:rsid w:val="007432D4"/>
    <w:rsid w:val="007457B0"/>
    <w:rsid w:val="00746B51"/>
    <w:rsid w:val="00746B95"/>
    <w:rsid w:val="0074755B"/>
    <w:rsid w:val="00747CDE"/>
    <w:rsid w:val="00750246"/>
    <w:rsid w:val="007505E4"/>
    <w:rsid w:val="007518EE"/>
    <w:rsid w:val="00751FAB"/>
    <w:rsid w:val="00752CF0"/>
    <w:rsid w:val="00753BC0"/>
    <w:rsid w:val="007545B1"/>
    <w:rsid w:val="007560D6"/>
    <w:rsid w:val="00757B6A"/>
    <w:rsid w:val="00757F35"/>
    <w:rsid w:val="0076014F"/>
    <w:rsid w:val="007613C0"/>
    <w:rsid w:val="00761534"/>
    <w:rsid w:val="007616AB"/>
    <w:rsid w:val="0076193A"/>
    <w:rsid w:val="00762D82"/>
    <w:rsid w:val="00763053"/>
    <w:rsid w:val="00763182"/>
    <w:rsid w:val="00763D3B"/>
    <w:rsid w:val="00763FDE"/>
    <w:rsid w:val="00764262"/>
    <w:rsid w:val="007663F9"/>
    <w:rsid w:val="007664CE"/>
    <w:rsid w:val="00767834"/>
    <w:rsid w:val="00770BC0"/>
    <w:rsid w:val="0077191C"/>
    <w:rsid w:val="00772557"/>
    <w:rsid w:val="00772DEF"/>
    <w:rsid w:val="00773E5B"/>
    <w:rsid w:val="00774CF2"/>
    <w:rsid w:val="0077554C"/>
    <w:rsid w:val="00775ADA"/>
    <w:rsid w:val="00775B82"/>
    <w:rsid w:val="007765F3"/>
    <w:rsid w:val="00776BFC"/>
    <w:rsid w:val="00776FDA"/>
    <w:rsid w:val="007774FB"/>
    <w:rsid w:val="0077764B"/>
    <w:rsid w:val="00781993"/>
    <w:rsid w:val="00781CC1"/>
    <w:rsid w:val="007826D2"/>
    <w:rsid w:val="00782E31"/>
    <w:rsid w:val="00782E42"/>
    <w:rsid w:val="0078332A"/>
    <w:rsid w:val="007843FE"/>
    <w:rsid w:val="00784684"/>
    <w:rsid w:val="00784AD3"/>
    <w:rsid w:val="00785D62"/>
    <w:rsid w:val="007866EC"/>
    <w:rsid w:val="00786A2C"/>
    <w:rsid w:val="00786AD2"/>
    <w:rsid w:val="00787AAB"/>
    <w:rsid w:val="00790002"/>
    <w:rsid w:val="00790772"/>
    <w:rsid w:val="007909D6"/>
    <w:rsid w:val="00791292"/>
    <w:rsid w:val="00791300"/>
    <w:rsid w:val="00791518"/>
    <w:rsid w:val="00791A06"/>
    <w:rsid w:val="00791F46"/>
    <w:rsid w:val="00792B1A"/>
    <w:rsid w:val="00792D97"/>
    <w:rsid w:val="00793178"/>
    <w:rsid w:val="00794B7A"/>
    <w:rsid w:val="00795C2B"/>
    <w:rsid w:val="007A106A"/>
    <w:rsid w:val="007A2A8D"/>
    <w:rsid w:val="007A4D1C"/>
    <w:rsid w:val="007A54AF"/>
    <w:rsid w:val="007A566A"/>
    <w:rsid w:val="007A68F2"/>
    <w:rsid w:val="007A6A4C"/>
    <w:rsid w:val="007A6A7E"/>
    <w:rsid w:val="007A7140"/>
    <w:rsid w:val="007A7551"/>
    <w:rsid w:val="007B04EC"/>
    <w:rsid w:val="007B0962"/>
    <w:rsid w:val="007B2CFF"/>
    <w:rsid w:val="007B2D86"/>
    <w:rsid w:val="007B385F"/>
    <w:rsid w:val="007B502B"/>
    <w:rsid w:val="007B510A"/>
    <w:rsid w:val="007B5535"/>
    <w:rsid w:val="007B56C2"/>
    <w:rsid w:val="007B67EA"/>
    <w:rsid w:val="007B6A24"/>
    <w:rsid w:val="007B6FB0"/>
    <w:rsid w:val="007B7305"/>
    <w:rsid w:val="007C01A3"/>
    <w:rsid w:val="007C0E4D"/>
    <w:rsid w:val="007C1DA9"/>
    <w:rsid w:val="007C2426"/>
    <w:rsid w:val="007C44CE"/>
    <w:rsid w:val="007C44FC"/>
    <w:rsid w:val="007C45E3"/>
    <w:rsid w:val="007C46AB"/>
    <w:rsid w:val="007C4C6A"/>
    <w:rsid w:val="007C4D41"/>
    <w:rsid w:val="007C61E5"/>
    <w:rsid w:val="007C6CD4"/>
    <w:rsid w:val="007C6EA8"/>
    <w:rsid w:val="007C7757"/>
    <w:rsid w:val="007D0806"/>
    <w:rsid w:val="007D1AE4"/>
    <w:rsid w:val="007D304F"/>
    <w:rsid w:val="007D4D17"/>
    <w:rsid w:val="007D52EB"/>
    <w:rsid w:val="007E0459"/>
    <w:rsid w:val="007E0639"/>
    <w:rsid w:val="007E1140"/>
    <w:rsid w:val="007E25DF"/>
    <w:rsid w:val="007E2AD3"/>
    <w:rsid w:val="007E324E"/>
    <w:rsid w:val="007E4202"/>
    <w:rsid w:val="007E5A2D"/>
    <w:rsid w:val="007E78CD"/>
    <w:rsid w:val="007E7D41"/>
    <w:rsid w:val="007F009F"/>
    <w:rsid w:val="007F1206"/>
    <w:rsid w:val="007F1324"/>
    <w:rsid w:val="007F3300"/>
    <w:rsid w:val="007F35BC"/>
    <w:rsid w:val="007F41BC"/>
    <w:rsid w:val="007F4210"/>
    <w:rsid w:val="007F7A30"/>
    <w:rsid w:val="007F7F87"/>
    <w:rsid w:val="00800087"/>
    <w:rsid w:val="00800942"/>
    <w:rsid w:val="00801B74"/>
    <w:rsid w:val="0080240B"/>
    <w:rsid w:val="00802AD8"/>
    <w:rsid w:val="00802C4C"/>
    <w:rsid w:val="00803328"/>
    <w:rsid w:val="008033CB"/>
    <w:rsid w:val="008033F4"/>
    <w:rsid w:val="00803A2A"/>
    <w:rsid w:val="00804060"/>
    <w:rsid w:val="008040F9"/>
    <w:rsid w:val="00805F9F"/>
    <w:rsid w:val="00806239"/>
    <w:rsid w:val="0080630C"/>
    <w:rsid w:val="00806934"/>
    <w:rsid w:val="00806B7E"/>
    <w:rsid w:val="00806CE3"/>
    <w:rsid w:val="00806FCC"/>
    <w:rsid w:val="0080710E"/>
    <w:rsid w:val="0080714C"/>
    <w:rsid w:val="00810C31"/>
    <w:rsid w:val="00811054"/>
    <w:rsid w:val="008111D3"/>
    <w:rsid w:val="00811694"/>
    <w:rsid w:val="00811F0A"/>
    <w:rsid w:val="00812017"/>
    <w:rsid w:val="008127C4"/>
    <w:rsid w:val="008129DC"/>
    <w:rsid w:val="008132B7"/>
    <w:rsid w:val="00813428"/>
    <w:rsid w:val="008138D6"/>
    <w:rsid w:val="008157B5"/>
    <w:rsid w:val="00815C5D"/>
    <w:rsid w:val="00815EF0"/>
    <w:rsid w:val="00816431"/>
    <w:rsid w:val="00816BC3"/>
    <w:rsid w:val="00816C22"/>
    <w:rsid w:val="00816DE6"/>
    <w:rsid w:val="008174C8"/>
    <w:rsid w:val="00817946"/>
    <w:rsid w:val="00817E13"/>
    <w:rsid w:val="0082039E"/>
    <w:rsid w:val="00820E5C"/>
    <w:rsid w:val="00824754"/>
    <w:rsid w:val="00824E7D"/>
    <w:rsid w:val="0082548C"/>
    <w:rsid w:val="00826F40"/>
    <w:rsid w:val="00827186"/>
    <w:rsid w:val="0082728E"/>
    <w:rsid w:val="008279AB"/>
    <w:rsid w:val="00827CA6"/>
    <w:rsid w:val="00830468"/>
    <w:rsid w:val="008304CC"/>
    <w:rsid w:val="008314FC"/>
    <w:rsid w:val="0083163A"/>
    <w:rsid w:val="008325D4"/>
    <w:rsid w:val="0083268F"/>
    <w:rsid w:val="0083408C"/>
    <w:rsid w:val="008343F7"/>
    <w:rsid w:val="00834E2D"/>
    <w:rsid w:val="008357B5"/>
    <w:rsid w:val="00835AAA"/>
    <w:rsid w:val="00836954"/>
    <w:rsid w:val="0083718F"/>
    <w:rsid w:val="00837D14"/>
    <w:rsid w:val="00840180"/>
    <w:rsid w:val="00840B7A"/>
    <w:rsid w:val="00841308"/>
    <w:rsid w:val="008414FD"/>
    <w:rsid w:val="008417BA"/>
    <w:rsid w:val="00841911"/>
    <w:rsid w:val="00842DDF"/>
    <w:rsid w:val="008434CC"/>
    <w:rsid w:val="00844B70"/>
    <w:rsid w:val="00846502"/>
    <w:rsid w:val="00846F90"/>
    <w:rsid w:val="0084704D"/>
    <w:rsid w:val="00847C62"/>
    <w:rsid w:val="0085010B"/>
    <w:rsid w:val="008511FB"/>
    <w:rsid w:val="00851B17"/>
    <w:rsid w:val="00851DB3"/>
    <w:rsid w:val="008523E7"/>
    <w:rsid w:val="00852402"/>
    <w:rsid w:val="008524D8"/>
    <w:rsid w:val="0085334C"/>
    <w:rsid w:val="00853CA4"/>
    <w:rsid w:val="008562BB"/>
    <w:rsid w:val="008566A0"/>
    <w:rsid w:val="00856937"/>
    <w:rsid w:val="00856B43"/>
    <w:rsid w:val="00856D8B"/>
    <w:rsid w:val="008574FA"/>
    <w:rsid w:val="00857BC4"/>
    <w:rsid w:val="00857CFD"/>
    <w:rsid w:val="008601EA"/>
    <w:rsid w:val="00860472"/>
    <w:rsid w:val="008607D5"/>
    <w:rsid w:val="00861413"/>
    <w:rsid w:val="00863114"/>
    <w:rsid w:val="008631A5"/>
    <w:rsid w:val="00863D52"/>
    <w:rsid w:val="008657AA"/>
    <w:rsid w:val="00865C3C"/>
    <w:rsid w:val="00866466"/>
    <w:rsid w:val="008664AD"/>
    <w:rsid w:val="0086691B"/>
    <w:rsid w:val="008671A3"/>
    <w:rsid w:val="00867FB7"/>
    <w:rsid w:val="008708BC"/>
    <w:rsid w:val="008718E7"/>
    <w:rsid w:val="00872049"/>
    <w:rsid w:val="00873940"/>
    <w:rsid w:val="00873EBF"/>
    <w:rsid w:val="008745E2"/>
    <w:rsid w:val="008779AB"/>
    <w:rsid w:val="00877FCE"/>
    <w:rsid w:val="008809D6"/>
    <w:rsid w:val="00880E77"/>
    <w:rsid w:val="00881652"/>
    <w:rsid w:val="00881DB4"/>
    <w:rsid w:val="00883255"/>
    <w:rsid w:val="00886CA6"/>
    <w:rsid w:val="008870A7"/>
    <w:rsid w:val="00887784"/>
    <w:rsid w:val="00891157"/>
    <w:rsid w:val="00892B84"/>
    <w:rsid w:val="00893C1C"/>
    <w:rsid w:val="00894F62"/>
    <w:rsid w:val="00895016"/>
    <w:rsid w:val="008952C8"/>
    <w:rsid w:val="00895FD5"/>
    <w:rsid w:val="00896065"/>
    <w:rsid w:val="008966DD"/>
    <w:rsid w:val="00896FAA"/>
    <w:rsid w:val="008A05A5"/>
    <w:rsid w:val="008A153A"/>
    <w:rsid w:val="008A2002"/>
    <w:rsid w:val="008A267E"/>
    <w:rsid w:val="008A34F2"/>
    <w:rsid w:val="008A57EB"/>
    <w:rsid w:val="008A6B19"/>
    <w:rsid w:val="008A6DD4"/>
    <w:rsid w:val="008A749D"/>
    <w:rsid w:val="008B020B"/>
    <w:rsid w:val="008B082B"/>
    <w:rsid w:val="008B0C62"/>
    <w:rsid w:val="008B16C4"/>
    <w:rsid w:val="008B26C1"/>
    <w:rsid w:val="008B2CB5"/>
    <w:rsid w:val="008B2D38"/>
    <w:rsid w:val="008B3C5F"/>
    <w:rsid w:val="008B411A"/>
    <w:rsid w:val="008B4390"/>
    <w:rsid w:val="008B4AA5"/>
    <w:rsid w:val="008B64ED"/>
    <w:rsid w:val="008B6D73"/>
    <w:rsid w:val="008B6E6F"/>
    <w:rsid w:val="008B7853"/>
    <w:rsid w:val="008C02E8"/>
    <w:rsid w:val="008C1092"/>
    <w:rsid w:val="008C1435"/>
    <w:rsid w:val="008C18C9"/>
    <w:rsid w:val="008C2055"/>
    <w:rsid w:val="008C2287"/>
    <w:rsid w:val="008C31F8"/>
    <w:rsid w:val="008C41CC"/>
    <w:rsid w:val="008C441D"/>
    <w:rsid w:val="008C49FB"/>
    <w:rsid w:val="008C4AF4"/>
    <w:rsid w:val="008C54E9"/>
    <w:rsid w:val="008C5826"/>
    <w:rsid w:val="008C58F1"/>
    <w:rsid w:val="008C6663"/>
    <w:rsid w:val="008C6A42"/>
    <w:rsid w:val="008C6FBA"/>
    <w:rsid w:val="008C7024"/>
    <w:rsid w:val="008C74BB"/>
    <w:rsid w:val="008C75F6"/>
    <w:rsid w:val="008D0263"/>
    <w:rsid w:val="008D1819"/>
    <w:rsid w:val="008D18A1"/>
    <w:rsid w:val="008D2A3F"/>
    <w:rsid w:val="008D2FB1"/>
    <w:rsid w:val="008D3060"/>
    <w:rsid w:val="008D3695"/>
    <w:rsid w:val="008D39DF"/>
    <w:rsid w:val="008D5A83"/>
    <w:rsid w:val="008D7533"/>
    <w:rsid w:val="008E1E31"/>
    <w:rsid w:val="008E208D"/>
    <w:rsid w:val="008E209D"/>
    <w:rsid w:val="008E230D"/>
    <w:rsid w:val="008E29AC"/>
    <w:rsid w:val="008E2B13"/>
    <w:rsid w:val="008E2D6E"/>
    <w:rsid w:val="008E38C2"/>
    <w:rsid w:val="008E419B"/>
    <w:rsid w:val="008E4CE0"/>
    <w:rsid w:val="008E5243"/>
    <w:rsid w:val="008E544C"/>
    <w:rsid w:val="008E564F"/>
    <w:rsid w:val="008E5790"/>
    <w:rsid w:val="008E58E5"/>
    <w:rsid w:val="008E6374"/>
    <w:rsid w:val="008E710A"/>
    <w:rsid w:val="008E7145"/>
    <w:rsid w:val="008E7D9B"/>
    <w:rsid w:val="008F04E9"/>
    <w:rsid w:val="008F0733"/>
    <w:rsid w:val="008F0743"/>
    <w:rsid w:val="008F0A19"/>
    <w:rsid w:val="008F0CFA"/>
    <w:rsid w:val="008F1CBD"/>
    <w:rsid w:val="008F20D1"/>
    <w:rsid w:val="008F45A5"/>
    <w:rsid w:val="008F5E13"/>
    <w:rsid w:val="008F5FE9"/>
    <w:rsid w:val="008F7608"/>
    <w:rsid w:val="00900491"/>
    <w:rsid w:val="00900590"/>
    <w:rsid w:val="00900D9F"/>
    <w:rsid w:val="00901277"/>
    <w:rsid w:val="009019A0"/>
    <w:rsid w:val="00901B6E"/>
    <w:rsid w:val="00901BC4"/>
    <w:rsid w:val="00902885"/>
    <w:rsid w:val="0090388C"/>
    <w:rsid w:val="009047E2"/>
    <w:rsid w:val="00905325"/>
    <w:rsid w:val="009058B5"/>
    <w:rsid w:val="009060B8"/>
    <w:rsid w:val="00906E5B"/>
    <w:rsid w:val="00910D06"/>
    <w:rsid w:val="00911552"/>
    <w:rsid w:val="0091226D"/>
    <w:rsid w:val="00912770"/>
    <w:rsid w:val="0091330D"/>
    <w:rsid w:val="00913599"/>
    <w:rsid w:val="0091394B"/>
    <w:rsid w:val="00913DED"/>
    <w:rsid w:val="00914624"/>
    <w:rsid w:val="00914B4D"/>
    <w:rsid w:val="009150F6"/>
    <w:rsid w:val="00915B0E"/>
    <w:rsid w:val="00917321"/>
    <w:rsid w:val="00917405"/>
    <w:rsid w:val="0091777C"/>
    <w:rsid w:val="009221A4"/>
    <w:rsid w:val="0092282E"/>
    <w:rsid w:val="00922A9A"/>
    <w:rsid w:val="00923B41"/>
    <w:rsid w:val="00923B4E"/>
    <w:rsid w:val="00923E39"/>
    <w:rsid w:val="00923E6C"/>
    <w:rsid w:val="009250AB"/>
    <w:rsid w:val="0092552A"/>
    <w:rsid w:val="00925B11"/>
    <w:rsid w:val="00926F94"/>
    <w:rsid w:val="00927786"/>
    <w:rsid w:val="00930A08"/>
    <w:rsid w:val="00931EF7"/>
    <w:rsid w:val="00932B6C"/>
    <w:rsid w:val="009330D6"/>
    <w:rsid w:val="00933994"/>
    <w:rsid w:val="00933F9B"/>
    <w:rsid w:val="0093403B"/>
    <w:rsid w:val="009340EC"/>
    <w:rsid w:val="0093485A"/>
    <w:rsid w:val="00935A2C"/>
    <w:rsid w:val="009362D2"/>
    <w:rsid w:val="00936D62"/>
    <w:rsid w:val="00936E57"/>
    <w:rsid w:val="00936F54"/>
    <w:rsid w:val="00940CEC"/>
    <w:rsid w:val="00940ED4"/>
    <w:rsid w:val="009412D8"/>
    <w:rsid w:val="009422EB"/>
    <w:rsid w:val="00942A59"/>
    <w:rsid w:val="009431C9"/>
    <w:rsid w:val="00944598"/>
    <w:rsid w:val="00944E4B"/>
    <w:rsid w:val="009450AB"/>
    <w:rsid w:val="00945724"/>
    <w:rsid w:val="00945DAB"/>
    <w:rsid w:val="009470D7"/>
    <w:rsid w:val="00947A3A"/>
    <w:rsid w:val="0095027F"/>
    <w:rsid w:val="009508C2"/>
    <w:rsid w:val="0095093B"/>
    <w:rsid w:val="00951F81"/>
    <w:rsid w:val="009522EA"/>
    <w:rsid w:val="009527F8"/>
    <w:rsid w:val="009532BD"/>
    <w:rsid w:val="009532E2"/>
    <w:rsid w:val="00955039"/>
    <w:rsid w:val="0095610E"/>
    <w:rsid w:val="00956491"/>
    <w:rsid w:val="00956633"/>
    <w:rsid w:val="00956CDD"/>
    <w:rsid w:val="00956D9B"/>
    <w:rsid w:val="0095757D"/>
    <w:rsid w:val="00957B9C"/>
    <w:rsid w:val="00957F49"/>
    <w:rsid w:val="009604BC"/>
    <w:rsid w:val="0096066C"/>
    <w:rsid w:val="00960A59"/>
    <w:rsid w:val="00960C9A"/>
    <w:rsid w:val="00961B27"/>
    <w:rsid w:val="00962806"/>
    <w:rsid w:val="00962CDA"/>
    <w:rsid w:val="00962D52"/>
    <w:rsid w:val="009644D0"/>
    <w:rsid w:val="0096467D"/>
    <w:rsid w:val="0096661B"/>
    <w:rsid w:val="00966F71"/>
    <w:rsid w:val="00971404"/>
    <w:rsid w:val="009714A0"/>
    <w:rsid w:val="009715AC"/>
    <w:rsid w:val="00971645"/>
    <w:rsid w:val="00971B12"/>
    <w:rsid w:val="009721D5"/>
    <w:rsid w:val="00972EC9"/>
    <w:rsid w:val="009730B0"/>
    <w:rsid w:val="00973964"/>
    <w:rsid w:val="00974004"/>
    <w:rsid w:val="0097408A"/>
    <w:rsid w:val="00974E69"/>
    <w:rsid w:val="00974FF0"/>
    <w:rsid w:val="00976D95"/>
    <w:rsid w:val="00976DD7"/>
    <w:rsid w:val="00977603"/>
    <w:rsid w:val="00980DD6"/>
    <w:rsid w:val="00981881"/>
    <w:rsid w:val="0098198F"/>
    <w:rsid w:val="00981BBF"/>
    <w:rsid w:val="0098212B"/>
    <w:rsid w:val="00982413"/>
    <w:rsid w:val="009824BB"/>
    <w:rsid w:val="009837BF"/>
    <w:rsid w:val="009839BB"/>
    <w:rsid w:val="00984389"/>
    <w:rsid w:val="00984601"/>
    <w:rsid w:val="009857F3"/>
    <w:rsid w:val="00986F0D"/>
    <w:rsid w:val="00987163"/>
    <w:rsid w:val="009879EA"/>
    <w:rsid w:val="00987F78"/>
    <w:rsid w:val="00990D55"/>
    <w:rsid w:val="009915A3"/>
    <w:rsid w:val="00992039"/>
    <w:rsid w:val="00992336"/>
    <w:rsid w:val="00992673"/>
    <w:rsid w:val="00992DF2"/>
    <w:rsid w:val="00993043"/>
    <w:rsid w:val="009931D8"/>
    <w:rsid w:val="0099324A"/>
    <w:rsid w:val="0099417A"/>
    <w:rsid w:val="00994672"/>
    <w:rsid w:val="009962A4"/>
    <w:rsid w:val="00997E81"/>
    <w:rsid w:val="009A1804"/>
    <w:rsid w:val="009A1DD6"/>
    <w:rsid w:val="009A3615"/>
    <w:rsid w:val="009A36DB"/>
    <w:rsid w:val="009A5176"/>
    <w:rsid w:val="009A5901"/>
    <w:rsid w:val="009A5A2C"/>
    <w:rsid w:val="009A799D"/>
    <w:rsid w:val="009B0E40"/>
    <w:rsid w:val="009B1F51"/>
    <w:rsid w:val="009B31F7"/>
    <w:rsid w:val="009B3E0B"/>
    <w:rsid w:val="009B6D58"/>
    <w:rsid w:val="009B6F5A"/>
    <w:rsid w:val="009B757D"/>
    <w:rsid w:val="009B7B0A"/>
    <w:rsid w:val="009C01F0"/>
    <w:rsid w:val="009C0A36"/>
    <w:rsid w:val="009C0BC3"/>
    <w:rsid w:val="009C1690"/>
    <w:rsid w:val="009C19E1"/>
    <w:rsid w:val="009C3F1D"/>
    <w:rsid w:val="009C43A0"/>
    <w:rsid w:val="009C64B6"/>
    <w:rsid w:val="009C745F"/>
    <w:rsid w:val="009D01AA"/>
    <w:rsid w:val="009D270D"/>
    <w:rsid w:val="009D3108"/>
    <w:rsid w:val="009D338F"/>
    <w:rsid w:val="009D45CA"/>
    <w:rsid w:val="009D4A44"/>
    <w:rsid w:val="009D4DC9"/>
    <w:rsid w:val="009D4F02"/>
    <w:rsid w:val="009D54A5"/>
    <w:rsid w:val="009D5CCA"/>
    <w:rsid w:val="009D6581"/>
    <w:rsid w:val="009D65A3"/>
    <w:rsid w:val="009D68DE"/>
    <w:rsid w:val="009D6916"/>
    <w:rsid w:val="009E0328"/>
    <w:rsid w:val="009E03F0"/>
    <w:rsid w:val="009E0732"/>
    <w:rsid w:val="009E14E1"/>
    <w:rsid w:val="009E192C"/>
    <w:rsid w:val="009E1E10"/>
    <w:rsid w:val="009E1F28"/>
    <w:rsid w:val="009E1F32"/>
    <w:rsid w:val="009E3C70"/>
    <w:rsid w:val="009E41AB"/>
    <w:rsid w:val="009E47F0"/>
    <w:rsid w:val="009E4812"/>
    <w:rsid w:val="009E4E48"/>
    <w:rsid w:val="009E755A"/>
    <w:rsid w:val="009E7EBB"/>
    <w:rsid w:val="009F01E8"/>
    <w:rsid w:val="009F0602"/>
    <w:rsid w:val="009F0AB2"/>
    <w:rsid w:val="009F0E40"/>
    <w:rsid w:val="009F0EBC"/>
    <w:rsid w:val="009F0F6A"/>
    <w:rsid w:val="009F11D1"/>
    <w:rsid w:val="009F1382"/>
    <w:rsid w:val="009F1A3D"/>
    <w:rsid w:val="009F1CF8"/>
    <w:rsid w:val="009F3E48"/>
    <w:rsid w:val="009F495E"/>
    <w:rsid w:val="009F5C3C"/>
    <w:rsid w:val="009F610A"/>
    <w:rsid w:val="009F64CA"/>
    <w:rsid w:val="009F68D7"/>
    <w:rsid w:val="009F7308"/>
    <w:rsid w:val="00A019AE"/>
    <w:rsid w:val="00A02A04"/>
    <w:rsid w:val="00A02C84"/>
    <w:rsid w:val="00A049FA"/>
    <w:rsid w:val="00A049FE"/>
    <w:rsid w:val="00A04B07"/>
    <w:rsid w:val="00A04E55"/>
    <w:rsid w:val="00A05344"/>
    <w:rsid w:val="00A054AB"/>
    <w:rsid w:val="00A0571F"/>
    <w:rsid w:val="00A06188"/>
    <w:rsid w:val="00A067F6"/>
    <w:rsid w:val="00A07D3C"/>
    <w:rsid w:val="00A10428"/>
    <w:rsid w:val="00A10BDE"/>
    <w:rsid w:val="00A10F02"/>
    <w:rsid w:val="00A113A8"/>
    <w:rsid w:val="00A11537"/>
    <w:rsid w:val="00A115B0"/>
    <w:rsid w:val="00A117BC"/>
    <w:rsid w:val="00A11A2C"/>
    <w:rsid w:val="00A11F6D"/>
    <w:rsid w:val="00A12544"/>
    <w:rsid w:val="00A12D50"/>
    <w:rsid w:val="00A135F8"/>
    <w:rsid w:val="00A1394C"/>
    <w:rsid w:val="00A13C61"/>
    <w:rsid w:val="00A14016"/>
    <w:rsid w:val="00A14A18"/>
    <w:rsid w:val="00A1539B"/>
    <w:rsid w:val="00A1579E"/>
    <w:rsid w:val="00A159FF"/>
    <w:rsid w:val="00A16177"/>
    <w:rsid w:val="00A166F4"/>
    <w:rsid w:val="00A16828"/>
    <w:rsid w:val="00A16EC0"/>
    <w:rsid w:val="00A1792D"/>
    <w:rsid w:val="00A208FD"/>
    <w:rsid w:val="00A20E1F"/>
    <w:rsid w:val="00A211F7"/>
    <w:rsid w:val="00A21302"/>
    <w:rsid w:val="00A226B4"/>
    <w:rsid w:val="00A22E1B"/>
    <w:rsid w:val="00A24110"/>
    <w:rsid w:val="00A2429E"/>
    <w:rsid w:val="00A243F0"/>
    <w:rsid w:val="00A244E6"/>
    <w:rsid w:val="00A2486F"/>
    <w:rsid w:val="00A24A8F"/>
    <w:rsid w:val="00A275C7"/>
    <w:rsid w:val="00A27BC8"/>
    <w:rsid w:val="00A3003A"/>
    <w:rsid w:val="00A3082C"/>
    <w:rsid w:val="00A30EF3"/>
    <w:rsid w:val="00A31072"/>
    <w:rsid w:val="00A312A1"/>
    <w:rsid w:val="00A318C0"/>
    <w:rsid w:val="00A31D4C"/>
    <w:rsid w:val="00A31E7D"/>
    <w:rsid w:val="00A32256"/>
    <w:rsid w:val="00A32640"/>
    <w:rsid w:val="00A32B16"/>
    <w:rsid w:val="00A336C1"/>
    <w:rsid w:val="00A33D99"/>
    <w:rsid w:val="00A3418B"/>
    <w:rsid w:val="00A3428E"/>
    <w:rsid w:val="00A34596"/>
    <w:rsid w:val="00A34D86"/>
    <w:rsid w:val="00A35123"/>
    <w:rsid w:val="00A3536F"/>
    <w:rsid w:val="00A36804"/>
    <w:rsid w:val="00A36A2A"/>
    <w:rsid w:val="00A36FF9"/>
    <w:rsid w:val="00A37944"/>
    <w:rsid w:val="00A41ECF"/>
    <w:rsid w:val="00A44927"/>
    <w:rsid w:val="00A462D9"/>
    <w:rsid w:val="00A46B69"/>
    <w:rsid w:val="00A5014D"/>
    <w:rsid w:val="00A50B66"/>
    <w:rsid w:val="00A50CD7"/>
    <w:rsid w:val="00A520F2"/>
    <w:rsid w:val="00A53423"/>
    <w:rsid w:val="00A5485A"/>
    <w:rsid w:val="00A54DF5"/>
    <w:rsid w:val="00A54E62"/>
    <w:rsid w:val="00A55ACC"/>
    <w:rsid w:val="00A5680F"/>
    <w:rsid w:val="00A56EFA"/>
    <w:rsid w:val="00A5776B"/>
    <w:rsid w:val="00A57F50"/>
    <w:rsid w:val="00A6079C"/>
    <w:rsid w:val="00A61107"/>
    <w:rsid w:val="00A61BDE"/>
    <w:rsid w:val="00A61BFD"/>
    <w:rsid w:val="00A61F74"/>
    <w:rsid w:val="00A635BD"/>
    <w:rsid w:val="00A6388D"/>
    <w:rsid w:val="00A63958"/>
    <w:rsid w:val="00A64781"/>
    <w:rsid w:val="00A64C2D"/>
    <w:rsid w:val="00A64CE5"/>
    <w:rsid w:val="00A65DA4"/>
    <w:rsid w:val="00A66B4B"/>
    <w:rsid w:val="00A6744E"/>
    <w:rsid w:val="00A675F9"/>
    <w:rsid w:val="00A67B34"/>
    <w:rsid w:val="00A67C6A"/>
    <w:rsid w:val="00A702BC"/>
    <w:rsid w:val="00A70EAD"/>
    <w:rsid w:val="00A716ED"/>
    <w:rsid w:val="00A71DD6"/>
    <w:rsid w:val="00A72403"/>
    <w:rsid w:val="00A7287E"/>
    <w:rsid w:val="00A73665"/>
    <w:rsid w:val="00A74D95"/>
    <w:rsid w:val="00A778B0"/>
    <w:rsid w:val="00A81145"/>
    <w:rsid w:val="00A81B43"/>
    <w:rsid w:val="00A82D2B"/>
    <w:rsid w:val="00A8357F"/>
    <w:rsid w:val="00A83618"/>
    <w:rsid w:val="00A83A4A"/>
    <w:rsid w:val="00A83DF7"/>
    <w:rsid w:val="00A84BA5"/>
    <w:rsid w:val="00A85013"/>
    <w:rsid w:val="00A85163"/>
    <w:rsid w:val="00A85170"/>
    <w:rsid w:val="00A852C7"/>
    <w:rsid w:val="00A85A21"/>
    <w:rsid w:val="00A85D77"/>
    <w:rsid w:val="00A85DF4"/>
    <w:rsid w:val="00A85F49"/>
    <w:rsid w:val="00A86069"/>
    <w:rsid w:val="00A86105"/>
    <w:rsid w:val="00A86125"/>
    <w:rsid w:val="00A86129"/>
    <w:rsid w:val="00A86B75"/>
    <w:rsid w:val="00A870E8"/>
    <w:rsid w:val="00A92F42"/>
    <w:rsid w:val="00A93EFF"/>
    <w:rsid w:val="00A95DC3"/>
    <w:rsid w:val="00A96516"/>
    <w:rsid w:val="00A97207"/>
    <w:rsid w:val="00A97B06"/>
    <w:rsid w:val="00AA12D1"/>
    <w:rsid w:val="00AA18D7"/>
    <w:rsid w:val="00AA23A3"/>
    <w:rsid w:val="00AA24E8"/>
    <w:rsid w:val="00AA31BC"/>
    <w:rsid w:val="00AA3982"/>
    <w:rsid w:val="00AA4BB1"/>
    <w:rsid w:val="00AA53D9"/>
    <w:rsid w:val="00AA55F2"/>
    <w:rsid w:val="00AA573C"/>
    <w:rsid w:val="00AA66FE"/>
    <w:rsid w:val="00AA674B"/>
    <w:rsid w:val="00AA6E61"/>
    <w:rsid w:val="00AA6E6A"/>
    <w:rsid w:val="00AA77EC"/>
    <w:rsid w:val="00AA7B79"/>
    <w:rsid w:val="00AB04DE"/>
    <w:rsid w:val="00AB076F"/>
    <w:rsid w:val="00AB0C65"/>
    <w:rsid w:val="00AB1DF4"/>
    <w:rsid w:val="00AB2397"/>
    <w:rsid w:val="00AB28F2"/>
    <w:rsid w:val="00AB38F6"/>
    <w:rsid w:val="00AB51FE"/>
    <w:rsid w:val="00AB5947"/>
    <w:rsid w:val="00AB6E5C"/>
    <w:rsid w:val="00AB758A"/>
    <w:rsid w:val="00AC07B9"/>
    <w:rsid w:val="00AC1986"/>
    <w:rsid w:val="00AC1A42"/>
    <w:rsid w:val="00AC21AF"/>
    <w:rsid w:val="00AC2720"/>
    <w:rsid w:val="00AC2755"/>
    <w:rsid w:val="00AC4457"/>
    <w:rsid w:val="00AC49EF"/>
    <w:rsid w:val="00AC61A8"/>
    <w:rsid w:val="00AC6A3F"/>
    <w:rsid w:val="00AC6EED"/>
    <w:rsid w:val="00AD0AAD"/>
    <w:rsid w:val="00AD0ECC"/>
    <w:rsid w:val="00AD16A3"/>
    <w:rsid w:val="00AD1FBD"/>
    <w:rsid w:val="00AD28BC"/>
    <w:rsid w:val="00AD2BD3"/>
    <w:rsid w:val="00AD32CC"/>
    <w:rsid w:val="00AD33DC"/>
    <w:rsid w:val="00AD34E8"/>
    <w:rsid w:val="00AD5797"/>
    <w:rsid w:val="00AD63ED"/>
    <w:rsid w:val="00AD7AEA"/>
    <w:rsid w:val="00AE04C4"/>
    <w:rsid w:val="00AE119E"/>
    <w:rsid w:val="00AE2C49"/>
    <w:rsid w:val="00AE32F5"/>
    <w:rsid w:val="00AE3A63"/>
    <w:rsid w:val="00AE3A97"/>
    <w:rsid w:val="00AE50E1"/>
    <w:rsid w:val="00AF091D"/>
    <w:rsid w:val="00AF0ACE"/>
    <w:rsid w:val="00AF2B46"/>
    <w:rsid w:val="00AF2CE6"/>
    <w:rsid w:val="00AF3123"/>
    <w:rsid w:val="00AF3658"/>
    <w:rsid w:val="00AF385C"/>
    <w:rsid w:val="00AF3E72"/>
    <w:rsid w:val="00AF44DB"/>
    <w:rsid w:val="00AF4F63"/>
    <w:rsid w:val="00AF5726"/>
    <w:rsid w:val="00AF62FD"/>
    <w:rsid w:val="00AF6880"/>
    <w:rsid w:val="00AF712A"/>
    <w:rsid w:val="00AF7917"/>
    <w:rsid w:val="00AF7BDB"/>
    <w:rsid w:val="00B003D6"/>
    <w:rsid w:val="00B004A6"/>
    <w:rsid w:val="00B0161B"/>
    <w:rsid w:val="00B02BC9"/>
    <w:rsid w:val="00B042AC"/>
    <w:rsid w:val="00B04B76"/>
    <w:rsid w:val="00B05D4D"/>
    <w:rsid w:val="00B0691D"/>
    <w:rsid w:val="00B07D7D"/>
    <w:rsid w:val="00B10299"/>
    <w:rsid w:val="00B10355"/>
    <w:rsid w:val="00B11DC3"/>
    <w:rsid w:val="00B14360"/>
    <w:rsid w:val="00B14575"/>
    <w:rsid w:val="00B149A8"/>
    <w:rsid w:val="00B14C94"/>
    <w:rsid w:val="00B15301"/>
    <w:rsid w:val="00B154E2"/>
    <w:rsid w:val="00B166FC"/>
    <w:rsid w:val="00B16AA6"/>
    <w:rsid w:val="00B16CD6"/>
    <w:rsid w:val="00B17E59"/>
    <w:rsid w:val="00B17F50"/>
    <w:rsid w:val="00B2040C"/>
    <w:rsid w:val="00B20C10"/>
    <w:rsid w:val="00B2220A"/>
    <w:rsid w:val="00B2342D"/>
    <w:rsid w:val="00B235F4"/>
    <w:rsid w:val="00B24F7A"/>
    <w:rsid w:val="00B2590D"/>
    <w:rsid w:val="00B25CBC"/>
    <w:rsid w:val="00B26CB9"/>
    <w:rsid w:val="00B27366"/>
    <w:rsid w:val="00B276E3"/>
    <w:rsid w:val="00B301D1"/>
    <w:rsid w:val="00B3158B"/>
    <w:rsid w:val="00B31BAE"/>
    <w:rsid w:val="00B338EE"/>
    <w:rsid w:val="00B34044"/>
    <w:rsid w:val="00B349DA"/>
    <w:rsid w:val="00B3593D"/>
    <w:rsid w:val="00B36019"/>
    <w:rsid w:val="00B367B9"/>
    <w:rsid w:val="00B40787"/>
    <w:rsid w:val="00B4111E"/>
    <w:rsid w:val="00B42529"/>
    <w:rsid w:val="00B42B1A"/>
    <w:rsid w:val="00B441DA"/>
    <w:rsid w:val="00B45784"/>
    <w:rsid w:val="00B461BE"/>
    <w:rsid w:val="00B46B1E"/>
    <w:rsid w:val="00B46ED3"/>
    <w:rsid w:val="00B4765A"/>
    <w:rsid w:val="00B477AC"/>
    <w:rsid w:val="00B47A0C"/>
    <w:rsid w:val="00B5028D"/>
    <w:rsid w:val="00B509F9"/>
    <w:rsid w:val="00B50A50"/>
    <w:rsid w:val="00B50BA7"/>
    <w:rsid w:val="00B52680"/>
    <w:rsid w:val="00B53800"/>
    <w:rsid w:val="00B53E36"/>
    <w:rsid w:val="00B54651"/>
    <w:rsid w:val="00B55664"/>
    <w:rsid w:val="00B56AA9"/>
    <w:rsid w:val="00B572D1"/>
    <w:rsid w:val="00B5768A"/>
    <w:rsid w:val="00B60138"/>
    <w:rsid w:val="00B60208"/>
    <w:rsid w:val="00B60841"/>
    <w:rsid w:val="00B60B77"/>
    <w:rsid w:val="00B6111E"/>
    <w:rsid w:val="00B620FD"/>
    <w:rsid w:val="00B6298D"/>
    <w:rsid w:val="00B63459"/>
    <w:rsid w:val="00B640C2"/>
    <w:rsid w:val="00B643B4"/>
    <w:rsid w:val="00B64B88"/>
    <w:rsid w:val="00B65159"/>
    <w:rsid w:val="00B652AC"/>
    <w:rsid w:val="00B655BE"/>
    <w:rsid w:val="00B65670"/>
    <w:rsid w:val="00B6567B"/>
    <w:rsid w:val="00B65B81"/>
    <w:rsid w:val="00B65D84"/>
    <w:rsid w:val="00B65DF2"/>
    <w:rsid w:val="00B678FF"/>
    <w:rsid w:val="00B67C23"/>
    <w:rsid w:val="00B7024A"/>
    <w:rsid w:val="00B70A94"/>
    <w:rsid w:val="00B70F50"/>
    <w:rsid w:val="00B70F83"/>
    <w:rsid w:val="00B712C1"/>
    <w:rsid w:val="00B719D4"/>
    <w:rsid w:val="00B71E6D"/>
    <w:rsid w:val="00B7223B"/>
    <w:rsid w:val="00B73DC9"/>
    <w:rsid w:val="00B73EBA"/>
    <w:rsid w:val="00B74C3A"/>
    <w:rsid w:val="00B75570"/>
    <w:rsid w:val="00B75D31"/>
    <w:rsid w:val="00B76159"/>
    <w:rsid w:val="00B77338"/>
    <w:rsid w:val="00B7749E"/>
    <w:rsid w:val="00B776D3"/>
    <w:rsid w:val="00B77F44"/>
    <w:rsid w:val="00B801F9"/>
    <w:rsid w:val="00B819FA"/>
    <w:rsid w:val="00B82AD6"/>
    <w:rsid w:val="00B8402B"/>
    <w:rsid w:val="00B850A0"/>
    <w:rsid w:val="00B85B77"/>
    <w:rsid w:val="00B864C2"/>
    <w:rsid w:val="00B875A0"/>
    <w:rsid w:val="00B875F8"/>
    <w:rsid w:val="00B87614"/>
    <w:rsid w:val="00B87D77"/>
    <w:rsid w:val="00B922CE"/>
    <w:rsid w:val="00B929A5"/>
    <w:rsid w:val="00B93051"/>
    <w:rsid w:val="00B9329C"/>
    <w:rsid w:val="00B9352D"/>
    <w:rsid w:val="00B9360C"/>
    <w:rsid w:val="00B93B6D"/>
    <w:rsid w:val="00B93ECE"/>
    <w:rsid w:val="00B943AA"/>
    <w:rsid w:val="00B94438"/>
    <w:rsid w:val="00B94C18"/>
    <w:rsid w:val="00B94EFF"/>
    <w:rsid w:val="00B955CE"/>
    <w:rsid w:val="00B95CD3"/>
    <w:rsid w:val="00B96443"/>
    <w:rsid w:val="00B96A38"/>
    <w:rsid w:val="00B96B7A"/>
    <w:rsid w:val="00B96ECC"/>
    <w:rsid w:val="00B972E2"/>
    <w:rsid w:val="00B97AE7"/>
    <w:rsid w:val="00BA096A"/>
    <w:rsid w:val="00BA0BC1"/>
    <w:rsid w:val="00BA179F"/>
    <w:rsid w:val="00BA226D"/>
    <w:rsid w:val="00BA2322"/>
    <w:rsid w:val="00BA2453"/>
    <w:rsid w:val="00BA2EDB"/>
    <w:rsid w:val="00BA3320"/>
    <w:rsid w:val="00BA3F21"/>
    <w:rsid w:val="00BA4D76"/>
    <w:rsid w:val="00BA598D"/>
    <w:rsid w:val="00BA6C3E"/>
    <w:rsid w:val="00BA72CE"/>
    <w:rsid w:val="00BA7A3E"/>
    <w:rsid w:val="00BB0839"/>
    <w:rsid w:val="00BB1229"/>
    <w:rsid w:val="00BB274B"/>
    <w:rsid w:val="00BB2792"/>
    <w:rsid w:val="00BB3657"/>
    <w:rsid w:val="00BB45FA"/>
    <w:rsid w:val="00BB493C"/>
    <w:rsid w:val="00BB4D50"/>
    <w:rsid w:val="00BB5843"/>
    <w:rsid w:val="00BB6858"/>
    <w:rsid w:val="00BB7199"/>
    <w:rsid w:val="00BB769A"/>
    <w:rsid w:val="00BB7AC3"/>
    <w:rsid w:val="00BC019B"/>
    <w:rsid w:val="00BC11FD"/>
    <w:rsid w:val="00BC1846"/>
    <w:rsid w:val="00BC1D95"/>
    <w:rsid w:val="00BC1FED"/>
    <w:rsid w:val="00BC2186"/>
    <w:rsid w:val="00BC2C25"/>
    <w:rsid w:val="00BC3840"/>
    <w:rsid w:val="00BC3CA6"/>
    <w:rsid w:val="00BC43D4"/>
    <w:rsid w:val="00BC5511"/>
    <w:rsid w:val="00BC56AE"/>
    <w:rsid w:val="00BC6173"/>
    <w:rsid w:val="00BC6AD2"/>
    <w:rsid w:val="00BC6DC5"/>
    <w:rsid w:val="00BD0842"/>
    <w:rsid w:val="00BD0F4B"/>
    <w:rsid w:val="00BD3AB1"/>
    <w:rsid w:val="00BD4776"/>
    <w:rsid w:val="00BD592A"/>
    <w:rsid w:val="00BD5BE0"/>
    <w:rsid w:val="00BD5C5B"/>
    <w:rsid w:val="00BD5D53"/>
    <w:rsid w:val="00BD67E5"/>
    <w:rsid w:val="00BD7E25"/>
    <w:rsid w:val="00BD7F1E"/>
    <w:rsid w:val="00BE15F8"/>
    <w:rsid w:val="00BE1752"/>
    <w:rsid w:val="00BE28BE"/>
    <w:rsid w:val="00BE3A22"/>
    <w:rsid w:val="00BE3F01"/>
    <w:rsid w:val="00BE404D"/>
    <w:rsid w:val="00BE4081"/>
    <w:rsid w:val="00BE4111"/>
    <w:rsid w:val="00BE426A"/>
    <w:rsid w:val="00BE4EC3"/>
    <w:rsid w:val="00BE521B"/>
    <w:rsid w:val="00BE5A3B"/>
    <w:rsid w:val="00BE5B0F"/>
    <w:rsid w:val="00BE5EB1"/>
    <w:rsid w:val="00BE5FFE"/>
    <w:rsid w:val="00BE614F"/>
    <w:rsid w:val="00BE6701"/>
    <w:rsid w:val="00BE7143"/>
    <w:rsid w:val="00BE728F"/>
    <w:rsid w:val="00BE76D3"/>
    <w:rsid w:val="00BF044A"/>
    <w:rsid w:val="00BF1E9D"/>
    <w:rsid w:val="00BF2479"/>
    <w:rsid w:val="00BF36D9"/>
    <w:rsid w:val="00BF3B10"/>
    <w:rsid w:val="00BF4718"/>
    <w:rsid w:val="00BF4DD4"/>
    <w:rsid w:val="00BF697D"/>
    <w:rsid w:val="00BF76EF"/>
    <w:rsid w:val="00BF77FB"/>
    <w:rsid w:val="00BF7E5D"/>
    <w:rsid w:val="00C0136F"/>
    <w:rsid w:val="00C02FB4"/>
    <w:rsid w:val="00C0459E"/>
    <w:rsid w:val="00C049F6"/>
    <w:rsid w:val="00C058DE"/>
    <w:rsid w:val="00C0740F"/>
    <w:rsid w:val="00C0758E"/>
    <w:rsid w:val="00C07754"/>
    <w:rsid w:val="00C0787D"/>
    <w:rsid w:val="00C07A7E"/>
    <w:rsid w:val="00C10446"/>
    <w:rsid w:val="00C109D5"/>
    <w:rsid w:val="00C10EDF"/>
    <w:rsid w:val="00C1180D"/>
    <w:rsid w:val="00C12764"/>
    <w:rsid w:val="00C12E67"/>
    <w:rsid w:val="00C136C1"/>
    <w:rsid w:val="00C13A02"/>
    <w:rsid w:val="00C14AD9"/>
    <w:rsid w:val="00C14D12"/>
    <w:rsid w:val="00C16DDB"/>
    <w:rsid w:val="00C175C7"/>
    <w:rsid w:val="00C179E7"/>
    <w:rsid w:val="00C17CB7"/>
    <w:rsid w:val="00C20125"/>
    <w:rsid w:val="00C20D39"/>
    <w:rsid w:val="00C217FF"/>
    <w:rsid w:val="00C21E95"/>
    <w:rsid w:val="00C22142"/>
    <w:rsid w:val="00C22734"/>
    <w:rsid w:val="00C22A02"/>
    <w:rsid w:val="00C23952"/>
    <w:rsid w:val="00C23990"/>
    <w:rsid w:val="00C24502"/>
    <w:rsid w:val="00C24F67"/>
    <w:rsid w:val="00C25076"/>
    <w:rsid w:val="00C26625"/>
    <w:rsid w:val="00C266F8"/>
    <w:rsid w:val="00C30601"/>
    <w:rsid w:val="00C30AC2"/>
    <w:rsid w:val="00C31120"/>
    <w:rsid w:val="00C3131C"/>
    <w:rsid w:val="00C31795"/>
    <w:rsid w:val="00C31B2D"/>
    <w:rsid w:val="00C322AD"/>
    <w:rsid w:val="00C325C9"/>
    <w:rsid w:val="00C329BB"/>
    <w:rsid w:val="00C335B5"/>
    <w:rsid w:val="00C33B98"/>
    <w:rsid w:val="00C34B02"/>
    <w:rsid w:val="00C35270"/>
    <w:rsid w:val="00C3546C"/>
    <w:rsid w:val="00C3548E"/>
    <w:rsid w:val="00C359A4"/>
    <w:rsid w:val="00C3601B"/>
    <w:rsid w:val="00C36943"/>
    <w:rsid w:val="00C36E24"/>
    <w:rsid w:val="00C40519"/>
    <w:rsid w:val="00C40555"/>
    <w:rsid w:val="00C418D0"/>
    <w:rsid w:val="00C42E44"/>
    <w:rsid w:val="00C43BB9"/>
    <w:rsid w:val="00C440ED"/>
    <w:rsid w:val="00C4554D"/>
    <w:rsid w:val="00C456E0"/>
    <w:rsid w:val="00C46BB3"/>
    <w:rsid w:val="00C4737A"/>
    <w:rsid w:val="00C47868"/>
    <w:rsid w:val="00C50405"/>
    <w:rsid w:val="00C51F13"/>
    <w:rsid w:val="00C52237"/>
    <w:rsid w:val="00C524BC"/>
    <w:rsid w:val="00C52CE6"/>
    <w:rsid w:val="00C541D4"/>
    <w:rsid w:val="00C542F2"/>
    <w:rsid w:val="00C56F24"/>
    <w:rsid w:val="00C5785B"/>
    <w:rsid w:val="00C607B6"/>
    <w:rsid w:val="00C6085A"/>
    <w:rsid w:val="00C61004"/>
    <w:rsid w:val="00C6132E"/>
    <w:rsid w:val="00C6340D"/>
    <w:rsid w:val="00C64014"/>
    <w:rsid w:val="00C642B3"/>
    <w:rsid w:val="00C654A3"/>
    <w:rsid w:val="00C666C1"/>
    <w:rsid w:val="00C66C26"/>
    <w:rsid w:val="00C71841"/>
    <w:rsid w:val="00C724A7"/>
    <w:rsid w:val="00C73BAA"/>
    <w:rsid w:val="00C740F2"/>
    <w:rsid w:val="00C7418A"/>
    <w:rsid w:val="00C7425F"/>
    <w:rsid w:val="00C755E7"/>
    <w:rsid w:val="00C76A20"/>
    <w:rsid w:val="00C76C39"/>
    <w:rsid w:val="00C77403"/>
    <w:rsid w:val="00C77D73"/>
    <w:rsid w:val="00C81624"/>
    <w:rsid w:val="00C823F3"/>
    <w:rsid w:val="00C825F6"/>
    <w:rsid w:val="00C828BE"/>
    <w:rsid w:val="00C829CF"/>
    <w:rsid w:val="00C82B4E"/>
    <w:rsid w:val="00C82D82"/>
    <w:rsid w:val="00C8323A"/>
    <w:rsid w:val="00C83284"/>
    <w:rsid w:val="00C832C0"/>
    <w:rsid w:val="00C853CD"/>
    <w:rsid w:val="00C85804"/>
    <w:rsid w:val="00C86084"/>
    <w:rsid w:val="00C86230"/>
    <w:rsid w:val="00C90E33"/>
    <w:rsid w:val="00C916C5"/>
    <w:rsid w:val="00C91D5C"/>
    <w:rsid w:val="00C92A91"/>
    <w:rsid w:val="00C92C86"/>
    <w:rsid w:val="00C93255"/>
    <w:rsid w:val="00C934EA"/>
    <w:rsid w:val="00C93A3C"/>
    <w:rsid w:val="00C9408D"/>
    <w:rsid w:val="00C9408F"/>
    <w:rsid w:val="00C9577B"/>
    <w:rsid w:val="00C9598B"/>
    <w:rsid w:val="00C95B28"/>
    <w:rsid w:val="00C9624D"/>
    <w:rsid w:val="00C96410"/>
    <w:rsid w:val="00C97405"/>
    <w:rsid w:val="00C974F8"/>
    <w:rsid w:val="00C976AA"/>
    <w:rsid w:val="00C97895"/>
    <w:rsid w:val="00C97C00"/>
    <w:rsid w:val="00CA2B8C"/>
    <w:rsid w:val="00CA30E8"/>
    <w:rsid w:val="00CA42A4"/>
    <w:rsid w:val="00CA5C61"/>
    <w:rsid w:val="00CA6272"/>
    <w:rsid w:val="00CA69B7"/>
    <w:rsid w:val="00CA76F5"/>
    <w:rsid w:val="00CB1206"/>
    <w:rsid w:val="00CB1626"/>
    <w:rsid w:val="00CB561E"/>
    <w:rsid w:val="00CB5B6E"/>
    <w:rsid w:val="00CB5CA8"/>
    <w:rsid w:val="00CB73A3"/>
    <w:rsid w:val="00CB7BD2"/>
    <w:rsid w:val="00CB7FF4"/>
    <w:rsid w:val="00CC0E7E"/>
    <w:rsid w:val="00CC10C3"/>
    <w:rsid w:val="00CC228B"/>
    <w:rsid w:val="00CC26F7"/>
    <w:rsid w:val="00CC2FE8"/>
    <w:rsid w:val="00CC387B"/>
    <w:rsid w:val="00CC4AD7"/>
    <w:rsid w:val="00CC5AA2"/>
    <w:rsid w:val="00CC62C9"/>
    <w:rsid w:val="00CC6D14"/>
    <w:rsid w:val="00CC70BB"/>
    <w:rsid w:val="00CC7CB5"/>
    <w:rsid w:val="00CD1224"/>
    <w:rsid w:val="00CD1ACF"/>
    <w:rsid w:val="00CD2F0F"/>
    <w:rsid w:val="00CD3F7C"/>
    <w:rsid w:val="00CD452E"/>
    <w:rsid w:val="00CD4BDE"/>
    <w:rsid w:val="00CD4E72"/>
    <w:rsid w:val="00CD5DA4"/>
    <w:rsid w:val="00CD63BC"/>
    <w:rsid w:val="00CD7DAD"/>
    <w:rsid w:val="00CD7DDF"/>
    <w:rsid w:val="00CE056A"/>
    <w:rsid w:val="00CE0C47"/>
    <w:rsid w:val="00CE0F49"/>
    <w:rsid w:val="00CE12F0"/>
    <w:rsid w:val="00CE20D5"/>
    <w:rsid w:val="00CE277F"/>
    <w:rsid w:val="00CE300D"/>
    <w:rsid w:val="00CE3BAA"/>
    <w:rsid w:val="00CE45B0"/>
    <w:rsid w:val="00CE4D43"/>
    <w:rsid w:val="00CE4EF7"/>
    <w:rsid w:val="00CE5A51"/>
    <w:rsid w:val="00CE63BF"/>
    <w:rsid w:val="00CE6A10"/>
    <w:rsid w:val="00CE6C4A"/>
    <w:rsid w:val="00CF036F"/>
    <w:rsid w:val="00CF23AC"/>
    <w:rsid w:val="00CF29BE"/>
    <w:rsid w:val="00CF2D4A"/>
    <w:rsid w:val="00CF367D"/>
    <w:rsid w:val="00CF46E0"/>
    <w:rsid w:val="00CF66E1"/>
    <w:rsid w:val="00CF6D7A"/>
    <w:rsid w:val="00CF7403"/>
    <w:rsid w:val="00CF76AB"/>
    <w:rsid w:val="00CF7771"/>
    <w:rsid w:val="00D00C9F"/>
    <w:rsid w:val="00D00CDF"/>
    <w:rsid w:val="00D01791"/>
    <w:rsid w:val="00D01A2F"/>
    <w:rsid w:val="00D02707"/>
    <w:rsid w:val="00D037C5"/>
    <w:rsid w:val="00D03B40"/>
    <w:rsid w:val="00D03C84"/>
    <w:rsid w:val="00D03D3D"/>
    <w:rsid w:val="00D03D72"/>
    <w:rsid w:val="00D03F51"/>
    <w:rsid w:val="00D0599E"/>
    <w:rsid w:val="00D07E71"/>
    <w:rsid w:val="00D10A9F"/>
    <w:rsid w:val="00D115D6"/>
    <w:rsid w:val="00D11AEC"/>
    <w:rsid w:val="00D1220C"/>
    <w:rsid w:val="00D123DD"/>
    <w:rsid w:val="00D12B2A"/>
    <w:rsid w:val="00D12E88"/>
    <w:rsid w:val="00D12FCF"/>
    <w:rsid w:val="00D13278"/>
    <w:rsid w:val="00D142B2"/>
    <w:rsid w:val="00D14756"/>
    <w:rsid w:val="00D14D2A"/>
    <w:rsid w:val="00D155CC"/>
    <w:rsid w:val="00D15ACB"/>
    <w:rsid w:val="00D15ED2"/>
    <w:rsid w:val="00D16204"/>
    <w:rsid w:val="00D167B7"/>
    <w:rsid w:val="00D2041A"/>
    <w:rsid w:val="00D20697"/>
    <w:rsid w:val="00D20FC1"/>
    <w:rsid w:val="00D21448"/>
    <w:rsid w:val="00D21571"/>
    <w:rsid w:val="00D2170D"/>
    <w:rsid w:val="00D218F9"/>
    <w:rsid w:val="00D21923"/>
    <w:rsid w:val="00D21B3A"/>
    <w:rsid w:val="00D22FE2"/>
    <w:rsid w:val="00D234D6"/>
    <w:rsid w:val="00D23513"/>
    <w:rsid w:val="00D23ED0"/>
    <w:rsid w:val="00D26570"/>
    <w:rsid w:val="00D275FD"/>
    <w:rsid w:val="00D27A74"/>
    <w:rsid w:val="00D306B3"/>
    <w:rsid w:val="00D31D41"/>
    <w:rsid w:val="00D32306"/>
    <w:rsid w:val="00D3278F"/>
    <w:rsid w:val="00D32834"/>
    <w:rsid w:val="00D335FF"/>
    <w:rsid w:val="00D339BC"/>
    <w:rsid w:val="00D33A79"/>
    <w:rsid w:val="00D33CB6"/>
    <w:rsid w:val="00D34EF8"/>
    <w:rsid w:val="00D3508A"/>
    <w:rsid w:val="00D3555F"/>
    <w:rsid w:val="00D35E1F"/>
    <w:rsid w:val="00D36C70"/>
    <w:rsid w:val="00D36E51"/>
    <w:rsid w:val="00D37730"/>
    <w:rsid w:val="00D40924"/>
    <w:rsid w:val="00D40DB6"/>
    <w:rsid w:val="00D41244"/>
    <w:rsid w:val="00D42823"/>
    <w:rsid w:val="00D43D74"/>
    <w:rsid w:val="00D45EFD"/>
    <w:rsid w:val="00D4732E"/>
    <w:rsid w:val="00D500C3"/>
    <w:rsid w:val="00D51B9E"/>
    <w:rsid w:val="00D52718"/>
    <w:rsid w:val="00D52DE3"/>
    <w:rsid w:val="00D52E91"/>
    <w:rsid w:val="00D53002"/>
    <w:rsid w:val="00D53893"/>
    <w:rsid w:val="00D540ED"/>
    <w:rsid w:val="00D54321"/>
    <w:rsid w:val="00D54AC7"/>
    <w:rsid w:val="00D552DF"/>
    <w:rsid w:val="00D55E82"/>
    <w:rsid w:val="00D560A1"/>
    <w:rsid w:val="00D56428"/>
    <w:rsid w:val="00D5644E"/>
    <w:rsid w:val="00D56D6C"/>
    <w:rsid w:val="00D6002C"/>
    <w:rsid w:val="00D602C1"/>
    <w:rsid w:val="00D6174E"/>
    <w:rsid w:val="00D640CC"/>
    <w:rsid w:val="00D6441F"/>
    <w:rsid w:val="00D648FF"/>
    <w:rsid w:val="00D6508E"/>
    <w:rsid w:val="00D656DB"/>
    <w:rsid w:val="00D66425"/>
    <w:rsid w:val="00D66828"/>
    <w:rsid w:val="00D66D6F"/>
    <w:rsid w:val="00D706FA"/>
    <w:rsid w:val="00D72387"/>
    <w:rsid w:val="00D72860"/>
    <w:rsid w:val="00D72F1F"/>
    <w:rsid w:val="00D73D05"/>
    <w:rsid w:val="00D742BA"/>
    <w:rsid w:val="00D74BAD"/>
    <w:rsid w:val="00D74E98"/>
    <w:rsid w:val="00D75EF0"/>
    <w:rsid w:val="00D76D76"/>
    <w:rsid w:val="00D771A8"/>
    <w:rsid w:val="00D80070"/>
    <w:rsid w:val="00D80C51"/>
    <w:rsid w:val="00D8113B"/>
    <w:rsid w:val="00D81AEA"/>
    <w:rsid w:val="00D8216B"/>
    <w:rsid w:val="00D82881"/>
    <w:rsid w:val="00D83115"/>
    <w:rsid w:val="00D83547"/>
    <w:rsid w:val="00D851C9"/>
    <w:rsid w:val="00D85C58"/>
    <w:rsid w:val="00D86514"/>
    <w:rsid w:val="00D867A6"/>
    <w:rsid w:val="00D87433"/>
    <w:rsid w:val="00D87FFC"/>
    <w:rsid w:val="00D900DC"/>
    <w:rsid w:val="00D901E9"/>
    <w:rsid w:val="00D904CD"/>
    <w:rsid w:val="00D91C3E"/>
    <w:rsid w:val="00D91C4E"/>
    <w:rsid w:val="00D944BA"/>
    <w:rsid w:val="00D945EE"/>
    <w:rsid w:val="00D94B04"/>
    <w:rsid w:val="00D94D24"/>
    <w:rsid w:val="00D9516A"/>
    <w:rsid w:val="00D96D0E"/>
    <w:rsid w:val="00D977D7"/>
    <w:rsid w:val="00D97C04"/>
    <w:rsid w:val="00DA0E2B"/>
    <w:rsid w:val="00DA0F44"/>
    <w:rsid w:val="00DA100D"/>
    <w:rsid w:val="00DA12B0"/>
    <w:rsid w:val="00DA1970"/>
    <w:rsid w:val="00DA2E7F"/>
    <w:rsid w:val="00DA383A"/>
    <w:rsid w:val="00DA3995"/>
    <w:rsid w:val="00DA3F8A"/>
    <w:rsid w:val="00DA3FFA"/>
    <w:rsid w:val="00DA406E"/>
    <w:rsid w:val="00DA419B"/>
    <w:rsid w:val="00DA445E"/>
    <w:rsid w:val="00DA49D7"/>
    <w:rsid w:val="00DA4B8C"/>
    <w:rsid w:val="00DA51CB"/>
    <w:rsid w:val="00DA5319"/>
    <w:rsid w:val="00DA5FF6"/>
    <w:rsid w:val="00DA6AEA"/>
    <w:rsid w:val="00DA6B0C"/>
    <w:rsid w:val="00DA7925"/>
    <w:rsid w:val="00DB00A6"/>
    <w:rsid w:val="00DB027B"/>
    <w:rsid w:val="00DB0C23"/>
    <w:rsid w:val="00DB185A"/>
    <w:rsid w:val="00DB198D"/>
    <w:rsid w:val="00DB1FE0"/>
    <w:rsid w:val="00DB200C"/>
    <w:rsid w:val="00DB2A9C"/>
    <w:rsid w:val="00DB2DAA"/>
    <w:rsid w:val="00DB3D83"/>
    <w:rsid w:val="00DB4736"/>
    <w:rsid w:val="00DB5DF1"/>
    <w:rsid w:val="00DB671F"/>
    <w:rsid w:val="00DB6E23"/>
    <w:rsid w:val="00DB7A79"/>
    <w:rsid w:val="00DC0614"/>
    <w:rsid w:val="00DC06C1"/>
    <w:rsid w:val="00DC0A55"/>
    <w:rsid w:val="00DC1276"/>
    <w:rsid w:val="00DC1634"/>
    <w:rsid w:val="00DC19E8"/>
    <w:rsid w:val="00DC3368"/>
    <w:rsid w:val="00DC3403"/>
    <w:rsid w:val="00DC3674"/>
    <w:rsid w:val="00DC4858"/>
    <w:rsid w:val="00DC4CBB"/>
    <w:rsid w:val="00DC557D"/>
    <w:rsid w:val="00DC60B7"/>
    <w:rsid w:val="00DC6AC3"/>
    <w:rsid w:val="00DC7149"/>
    <w:rsid w:val="00DC724C"/>
    <w:rsid w:val="00DC7E8D"/>
    <w:rsid w:val="00DD02B2"/>
    <w:rsid w:val="00DD0E46"/>
    <w:rsid w:val="00DD1181"/>
    <w:rsid w:val="00DD1857"/>
    <w:rsid w:val="00DD1899"/>
    <w:rsid w:val="00DD1AD7"/>
    <w:rsid w:val="00DD27EA"/>
    <w:rsid w:val="00DD285B"/>
    <w:rsid w:val="00DD43E2"/>
    <w:rsid w:val="00DD4628"/>
    <w:rsid w:val="00DD5D38"/>
    <w:rsid w:val="00DD7048"/>
    <w:rsid w:val="00DD7533"/>
    <w:rsid w:val="00DD7A01"/>
    <w:rsid w:val="00DE007A"/>
    <w:rsid w:val="00DE0448"/>
    <w:rsid w:val="00DE0E0E"/>
    <w:rsid w:val="00DE1449"/>
    <w:rsid w:val="00DE1627"/>
    <w:rsid w:val="00DE1B73"/>
    <w:rsid w:val="00DE1E6B"/>
    <w:rsid w:val="00DE23BB"/>
    <w:rsid w:val="00DE28ED"/>
    <w:rsid w:val="00DE297B"/>
    <w:rsid w:val="00DE2DF6"/>
    <w:rsid w:val="00DE47D1"/>
    <w:rsid w:val="00DE52AD"/>
    <w:rsid w:val="00DE5819"/>
    <w:rsid w:val="00DE5DAB"/>
    <w:rsid w:val="00DE6826"/>
    <w:rsid w:val="00DE69B0"/>
    <w:rsid w:val="00DE6C6E"/>
    <w:rsid w:val="00DE6FEA"/>
    <w:rsid w:val="00DE7377"/>
    <w:rsid w:val="00DF0F36"/>
    <w:rsid w:val="00DF116C"/>
    <w:rsid w:val="00DF1483"/>
    <w:rsid w:val="00DF225E"/>
    <w:rsid w:val="00DF2FD2"/>
    <w:rsid w:val="00DF3268"/>
    <w:rsid w:val="00DF349B"/>
    <w:rsid w:val="00DF3975"/>
    <w:rsid w:val="00DF3D00"/>
    <w:rsid w:val="00DF5B9B"/>
    <w:rsid w:val="00DF682D"/>
    <w:rsid w:val="00DF6B07"/>
    <w:rsid w:val="00DF6CF7"/>
    <w:rsid w:val="00DF7ACB"/>
    <w:rsid w:val="00E004FF"/>
    <w:rsid w:val="00E0065C"/>
    <w:rsid w:val="00E0084A"/>
    <w:rsid w:val="00E00AFC"/>
    <w:rsid w:val="00E00E8A"/>
    <w:rsid w:val="00E01D32"/>
    <w:rsid w:val="00E0284C"/>
    <w:rsid w:val="00E02886"/>
    <w:rsid w:val="00E030FE"/>
    <w:rsid w:val="00E03170"/>
    <w:rsid w:val="00E04EED"/>
    <w:rsid w:val="00E05B68"/>
    <w:rsid w:val="00E06153"/>
    <w:rsid w:val="00E0696E"/>
    <w:rsid w:val="00E0703D"/>
    <w:rsid w:val="00E0739B"/>
    <w:rsid w:val="00E077F7"/>
    <w:rsid w:val="00E07D8C"/>
    <w:rsid w:val="00E07DE6"/>
    <w:rsid w:val="00E1092A"/>
    <w:rsid w:val="00E10EF4"/>
    <w:rsid w:val="00E12E8B"/>
    <w:rsid w:val="00E133C2"/>
    <w:rsid w:val="00E136E4"/>
    <w:rsid w:val="00E140E9"/>
    <w:rsid w:val="00E145B8"/>
    <w:rsid w:val="00E154D9"/>
    <w:rsid w:val="00E15689"/>
    <w:rsid w:val="00E17EBE"/>
    <w:rsid w:val="00E2048C"/>
    <w:rsid w:val="00E21299"/>
    <w:rsid w:val="00E21EB7"/>
    <w:rsid w:val="00E22135"/>
    <w:rsid w:val="00E2330C"/>
    <w:rsid w:val="00E2346E"/>
    <w:rsid w:val="00E236A9"/>
    <w:rsid w:val="00E237C7"/>
    <w:rsid w:val="00E238F7"/>
    <w:rsid w:val="00E272D6"/>
    <w:rsid w:val="00E27A58"/>
    <w:rsid w:val="00E30D16"/>
    <w:rsid w:val="00E31845"/>
    <w:rsid w:val="00E34433"/>
    <w:rsid w:val="00E3459B"/>
    <w:rsid w:val="00E349A7"/>
    <w:rsid w:val="00E34C8E"/>
    <w:rsid w:val="00E34E4B"/>
    <w:rsid w:val="00E35C45"/>
    <w:rsid w:val="00E367E6"/>
    <w:rsid w:val="00E37846"/>
    <w:rsid w:val="00E3789A"/>
    <w:rsid w:val="00E40A09"/>
    <w:rsid w:val="00E40C86"/>
    <w:rsid w:val="00E41345"/>
    <w:rsid w:val="00E42242"/>
    <w:rsid w:val="00E42594"/>
    <w:rsid w:val="00E4317A"/>
    <w:rsid w:val="00E43881"/>
    <w:rsid w:val="00E439C6"/>
    <w:rsid w:val="00E43E48"/>
    <w:rsid w:val="00E4419F"/>
    <w:rsid w:val="00E442E5"/>
    <w:rsid w:val="00E44914"/>
    <w:rsid w:val="00E45D99"/>
    <w:rsid w:val="00E4711B"/>
    <w:rsid w:val="00E47583"/>
    <w:rsid w:val="00E5030B"/>
    <w:rsid w:val="00E50B59"/>
    <w:rsid w:val="00E50E72"/>
    <w:rsid w:val="00E51004"/>
    <w:rsid w:val="00E511C4"/>
    <w:rsid w:val="00E51BB0"/>
    <w:rsid w:val="00E523CF"/>
    <w:rsid w:val="00E53C04"/>
    <w:rsid w:val="00E53DC7"/>
    <w:rsid w:val="00E5414D"/>
    <w:rsid w:val="00E54C93"/>
    <w:rsid w:val="00E54C94"/>
    <w:rsid w:val="00E557BD"/>
    <w:rsid w:val="00E55D88"/>
    <w:rsid w:val="00E56A60"/>
    <w:rsid w:val="00E56D45"/>
    <w:rsid w:val="00E573CF"/>
    <w:rsid w:val="00E609D5"/>
    <w:rsid w:val="00E628E7"/>
    <w:rsid w:val="00E62B57"/>
    <w:rsid w:val="00E63200"/>
    <w:rsid w:val="00E6325A"/>
    <w:rsid w:val="00E64434"/>
    <w:rsid w:val="00E656F1"/>
    <w:rsid w:val="00E6627B"/>
    <w:rsid w:val="00E666E5"/>
    <w:rsid w:val="00E66940"/>
    <w:rsid w:val="00E66E40"/>
    <w:rsid w:val="00E70A1E"/>
    <w:rsid w:val="00E70FD9"/>
    <w:rsid w:val="00E71790"/>
    <w:rsid w:val="00E71CC1"/>
    <w:rsid w:val="00E7218D"/>
    <w:rsid w:val="00E722B9"/>
    <w:rsid w:val="00E72692"/>
    <w:rsid w:val="00E73446"/>
    <w:rsid w:val="00E748D0"/>
    <w:rsid w:val="00E751A9"/>
    <w:rsid w:val="00E75CF5"/>
    <w:rsid w:val="00E76CC8"/>
    <w:rsid w:val="00E76D8E"/>
    <w:rsid w:val="00E77231"/>
    <w:rsid w:val="00E774CC"/>
    <w:rsid w:val="00E7750F"/>
    <w:rsid w:val="00E80597"/>
    <w:rsid w:val="00E805D9"/>
    <w:rsid w:val="00E80BEF"/>
    <w:rsid w:val="00E81263"/>
    <w:rsid w:val="00E8176B"/>
    <w:rsid w:val="00E831BC"/>
    <w:rsid w:val="00E84435"/>
    <w:rsid w:val="00E852E7"/>
    <w:rsid w:val="00E8582C"/>
    <w:rsid w:val="00E86072"/>
    <w:rsid w:val="00E87085"/>
    <w:rsid w:val="00E9001A"/>
    <w:rsid w:val="00E90326"/>
    <w:rsid w:val="00E9053E"/>
    <w:rsid w:val="00E910FC"/>
    <w:rsid w:val="00E91B97"/>
    <w:rsid w:val="00E91F21"/>
    <w:rsid w:val="00E9270E"/>
    <w:rsid w:val="00E9338E"/>
    <w:rsid w:val="00E93EE1"/>
    <w:rsid w:val="00E947CB"/>
    <w:rsid w:val="00E965AC"/>
    <w:rsid w:val="00E96D79"/>
    <w:rsid w:val="00E97324"/>
    <w:rsid w:val="00E9758F"/>
    <w:rsid w:val="00E97A01"/>
    <w:rsid w:val="00E97FED"/>
    <w:rsid w:val="00EA149A"/>
    <w:rsid w:val="00EA2B59"/>
    <w:rsid w:val="00EA2BA5"/>
    <w:rsid w:val="00EA2CA1"/>
    <w:rsid w:val="00EA2E05"/>
    <w:rsid w:val="00EA3498"/>
    <w:rsid w:val="00EA37A2"/>
    <w:rsid w:val="00EA3EB9"/>
    <w:rsid w:val="00EA4313"/>
    <w:rsid w:val="00EA466B"/>
    <w:rsid w:val="00EA4BB5"/>
    <w:rsid w:val="00EA4D63"/>
    <w:rsid w:val="00EA55CC"/>
    <w:rsid w:val="00EA587C"/>
    <w:rsid w:val="00EA6165"/>
    <w:rsid w:val="00EA6B5B"/>
    <w:rsid w:val="00EA6DE5"/>
    <w:rsid w:val="00EA7019"/>
    <w:rsid w:val="00EB046E"/>
    <w:rsid w:val="00EB0752"/>
    <w:rsid w:val="00EB0C4C"/>
    <w:rsid w:val="00EB1E97"/>
    <w:rsid w:val="00EB2571"/>
    <w:rsid w:val="00EB28E1"/>
    <w:rsid w:val="00EB306C"/>
    <w:rsid w:val="00EB38E0"/>
    <w:rsid w:val="00EB3F90"/>
    <w:rsid w:val="00EB4740"/>
    <w:rsid w:val="00EB4FCF"/>
    <w:rsid w:val="00EB4FD8"/>
    <w:rsid w:val="00EB57B0"/>
    <w:rsid w:val="00EB5DD4"/>
    <w:rsid w:val="00EB5FD6"/>
    <w:rsid w:val="00EB7E2C"/>
    <w:rsid w:val="00EB7E33"/>
    <w:rsid w:val="00EC00B7"/>
    <w:rsid w:val="00EC0618"/>
    <w:rsid w:val="00EC0E17"/>
    <w:rsid w:val="00EC1E9A"/>
    <w:rsid w:val="00EC1E9E"/>
    <w:rsid w:val="00EC2360"/>
    <w:rsid w:val="00EC2526"/>
    <w:rsid w:val="00EC2D0B"/>
    <w:rsid w:val="00EC2FAB"/>
    <w:rsid w:val="00EC3307"/>
    <w:rsid w:val="00EC3715"/>
    <w:rsid w:val="00EC5783"/>
    <w:rsid w:val="00EC595C"/>
    <w:rsid w:val="00ED000E"/>
    <w:rsid w:val="00ED0941"/>
    <w:rsid w:val="00ED0963"/>
    <w:rsid w:val="00ED0E14"/>
    <w:rsid w:val="00ED1D0D"/>
    <w:rsid w:val="00ED45D2"/>
    <w:rsid w:val="00ED4A86"/>
    <w:rsid w:val="00ED4EA1"/>
    <w:rsid w:val="00ED550D"/>
    <w:rsid w:val="00ED6845"/>
    <w:rsid w:val="00ED7C89"/>
    <w:rsid w:val="00EE08E6"/>
    <w:rsid w:val="00EE0A10"/>
    <w:rsid w:val="00EE0E26"/>
    <w:rsid w:val="00EE1118"/>
    <w:rsid w:val="00EE18DD"/>
    <w:rsid w:val="00EE2874"/>
    <w:rsid w:val="00EE28D1"/>
    <w:rsid w:val="00EE2DD3"/>
    <w:rsid w:val="00EE2DF2"/>
    <w:rsid w:val="00EE3050"/>
    <w:rsid w:val="00EE33ED"/>
    <w:rsid w:val="00EE3C19"/>
    <w:rsid w:val="00EE5EB7"/>
    <w:rsid w:val="00EE64D1"/>
    <w:rsid w:val="00EE6663"/>
    <w:rsid w:val="00EE6D5B"/>
    <w:rsid w:val="00EE71F9"/>
    <w:rsid w:val="00EF0691"/>
    <w:rsid w:val="00EF0EFF"/>
    <w:rsid w:val="00EF3366"/>
    <w:rsid w:val="00EF351F"/>
    <w:rsid w:val="00EF3821"/>
    <w:rsid w:val="00EF4249"/>
    <w:rsid w:val="00EF46D0"/>
    <w:rsid w:val="00EF5710"/>
    <w:rsid w:val="00EF5D19"/>
    <w:rsid w:val="00EF652C"/>
    <w:rsid w:val="00EF6B4F"/>
    <w:rsid w:val="00EF70E4"/>
    <w:rsid w:val="00EF7B4F"/>
    <w:rsid w:val="00F003CC"/>
    <w:rsid w:val="00F006A7"/>
    <w:rsid w:val="00F00AA9"/>
    <w:rsid w:val="00F00E39"/>
    <w:rsid w:val="00F0212F"/>
    <w:rsid w:val="00F025B0"/>
    <w:rsid w:val="00F0292F"/>
    <w:rsid w:val="00F02F9A"/>
    <w:rsid w:val="00F03366"/>
    <w:rsid w:val="00F03EE2"/>
    <w:rsid w:val="00F042DB"/>
    <w:rsid w:val="00F04430"/>
    <w:rsid w:val="00F0459D"/>
    <w:rsid w:val="00F05E79"/>
    <w:rsid w:val="00F05E8A"/>
    <w:rsid w:val="00F070C4"/>
    <w:rsid w:val="00F0789E"/>
    <w:rsid w:val="00F07E0A"/>
    <w:rsid w:val="00F1089B"/>
    <w:rsid w:val="00F10A8B"/>
    <w:rsid w:val="00F10BBD"/>
    <w:rsid w:val="00F10CD2"/>
    <w:rsid w:val="00F122AF"/>
    <w:rsid w:val="00F1403F"/>
    <w:rsid w:val="00F1429C"/>
    <w:rsid w:val="00F14401"/>
    <w:rsid w:val="00F14836"/>
    <w:rsid w:val="00F1493F"/>
    <w:rsid w:val="00F1536B"/>
    <w:rsid w:val="00F1589E"/>
    <w:rsid w:val="00F15FA1"/>
    <w:rsid w:val="00F165C9"/>
    <w:rsid w:val="00F179C4"/>
    <w:rsid w:val="00F17E42"/>
    <w:rsid w:val="00F2046A"/>
    <w:rsid w:val="00F21541"/>
    <w:rsid w:val="00F22107"/>
    <w:rsid w:val="00F22937"/>
    <w:rsid w:val="00F246AE"/>
    <w:rsid w:val="00F250DC"/>
    <w:rsid w:val="00F2652A"/>
    <w:rsid w:val="00F2659D"/>
    <w:rsid w:val="00F266B8"/>
    <w:rsid w:val="00F269C1"/>
    <w:rsid w:val="00F26D8E"/>
    <w:rsid w:val="00F27081"/>
    <w:rsid w:val="00F27686"/>
    <w:rsid w:val="00F31539"/>
    <w:rsid w:val="00F31649"/>
    <w:rsid w:val="00F31986"/>
    <w:rsid w:val="00F31A22"/>
    <w:rsid w:val="00F31ABB"/>
    <w:rsid w:val="00F31D03"/>
    <w:rsid w:val="00F31DB6"/>
    <w:rsid w:val="00F320C1"/>
    <w:rsid w:val="00F32E21"/>
    <w:rsid w:val="00F330B1"/>
    <w:rsid w:val="00F33134"/>
    <w:rsid w:val="00F33136"/>
    <w:rsid w:val="00F332DE"/>
    <w:rsid w:val="00F33797"/>
    <w:rsid w:val="00F348CC"/>
    <w:rsid w:val="00F34968"/>
    <w:rsid w:val="00F34DD0"/>
    <w:rsid w:val="00F35B18"/>
    <w:rsid w:val="00F36FD4"/>
    <w:rsid w:val="00F40481"/>
    <w:rsid w:val="00F41E00"/>
    <w:rsid w:val="00F42640"/>
    <w:rsid w:val="00F45537"/>
    <w:rsid w:val="00F45BD3"/>
    <w:rsid w:val="00F45F72"/>
    <w:rsid w:val="00F475D0"/>
    <w:rsid w:val="00F47750"/>
    <w:rsid w:val="00F47986"/>
    <w:rsid w:val="00F47D98"/>
    <w:rsid w:val="00F50071"/>
    <w:rsid w:val="00F507E2"/>
    <w:rsid w:val="00F52B57"/>
    <w:rsid w:val="00F52F35"/>
    <w:rsid w:val="00F532FF"/>
    <w:rsid w:val="00F5352F"/>
    <w:rsid w:val="00F5353B"/>
    <w:rsid w:val="00F55C11"/>
    <w:rsid w:val="00F56110"/>
    <w:rsid w:val="00F56725"/>
    <w:rsid w:val="00F56FB9"/>
    <w:rsid w:val="00F579CC"/>
    <w:rsid w:val="00F57D82"/>
    <w:rsid w:val="00F60A98"/>
    <w:rsid w:val="00F611BF"/>
    <w:rsid w:val="00F6192C"/>
    <w:rsid w:val="00F61F05"/>
    <w:rsid w:val="00F62036"/>
    <w:rsid w:val="00F633AA"/>
    <w:rsid w:val="00F642CF"/>
    <w:rsid w:val="00F644B1"/>
    <w:rsid w:val="00F64C85"/>
    <w:rsid w:val="00F651A7"/>
    <w:rsid w:val="00F65498"/>
    <w:rsid w:val="00F65B27"/>
    <w:rsid w:val="00F65DBF"/>
    <w:rsid w:val="00F70D04"/>
    <w:rsid w:val="00F71882"/>
    <w:rsid w:val="00F71A0A"/>
    <w:rsid w:val="00F71B4D"/>
    <w:rsid w:val="00F73425"/>
    <w:rsid w:val="00F73972"/>
    <w:rsid w:val="00F73DED"/>
    <w:rsid w:val="00F73EA1"/>
    <w:rsid w:val="00F74FDE"/>
    <w:rsid w:val="00F75206"/>
    <w:rsid w:val="00F754F7"/>
    <w:rsid w:val="00F7647D"/>
    <w:rsid w:val="00F769BA"/>
    <w:rsid w:val="00F7787B"/>
    <w:rsid w:val="00F8133D"/>
    <w:rsid w:val="00F81BF6"/>
    <w:rsid w:val="00F82739"/>
    <w:rsid w:val="00F828FC"/>
    <w:rsid w:val="00F83077"/>
    <w:rsid w:val="00F8382E"/>
    <w:rsid w:val="00F83965"/>
    <w:rsid w:val="00F83F64"/>
    <w:rsid w:val="00F85C25"/>
    <w:rsid w:val="00F8638F"/>
    <w:rsid w:val="00F87347"/>
    <w:rsid w:val="00F8783B"/>
    <w:rsid w:val="00F90E11"/>
    <w:rsid w:val="00F91869"/>
    <w:rsid w:val="00F91A23"/>
    <w:rsid w:val="00F923D7"/>
    <w:rsid w:val="00F92B87"/>
    <w:rsid w:val="00F92C03"/>
    <w:rsid w:val="00F92ED6"/>
    <w:rsid w:val="00F93943"/>
    <w:rsid w:val="00F93ACF"/>
    <w:rsid w:val="00F93DC9"/>
    <w:rsid w:val="00F94144"/>
    <w:rsid w:val="00F94412"/>
    <w:rsid w:val="00F94491"/>
    <w:rsid w:val="00F9534C"/>
    <w:rsid w:val="00F95359"/>
    <w:rsid w:val="00F9595C"/>
    <w:rsid w:val="00F969E6"/>
    <w:rsid w:val="00F972CA"/>
    <w:rsid w:val="00F97E04"/>
    <w:rsid w:val="00FA051B"/>
    <w:rsid w:val="00FA23F0"/>
    <w:rsid w:val="00FA2788"/>
    <w:rsid w:val="00FA46CB"/>
    <w:rsid w:val="00FA4AB2"/>
    <w:rsid w:val="00FA6A12"/>
    <w:rsid w:val="00FA6EDA"/>
    <w:rsid w:val="00FA6EF6"/>
    <w:rsid w:val="00FA711B"/>
    <w:rsid w:val="00FB07AB"/>
    <w:rsid w:val="00FB0993"/>
    <w:rsid w:val="00FB1BA8"/>
    <w:rsid w:val="00FB379A"/>
    <w:rsid w:val="00FB425D"/>
    <w:rsid w:val="00FB4B73"/>
    <w:rsid w:val="00FB6591"/>
    <w:rsid w:val="00FB6E0E"/>
    <w:rsid w:val="00FB6E70"/>
    <w:rsid w:val="00FB7589"/>
    <w:rsid w:val="00FB7B51"/>
    <w:rsid w:val="00FC0C2F"/>
    <w:rsid w:val="00FC10FD"/>
    <w:rsid w:val="00FC1153"/>
    <w:rsid w:val="00FC144D"/>
    <w:rsid w:val="00FC20F7"/>
    <w:rsid w:val="00FC27C3"/>
    <w:rsid w:val="00FC27CA"/>
    <w:rsid w:val="00FC29D3"/>
    <w:rsid w:val="00FC3774"/>
    <w:rsid w:val="00FC3C36"/>
    <w:rsid w:val="00FC4B43"/>
    <w:rsid w:val="00FC5AF5"/>
    <w:rsid w:val="00FC5F8B"/>
    <w:rsid w:val="00FC678C"/>
    <w:rsid w:val="00FC6FD8"/>
    <w:rsid w:val="00FC70F3"/>
    <w:rsid w:val="00FC79F7"/>
    <w:rsid w:val="00FC7AD8"/>
    <w:rsid w:val="00FC7AF3"/>
    <w:rsid w:val="00FD07BD"/>
    <w:rsid w:val="00FD0BB5"/>
    <w:rsid w:val="00FD0C83"/>
    <w:rsid w:val="00FD0F21"/>
    <w:rsid w:val="00FD0FEA"/>
    <w:rsid w:val="00FD18BE"/>
    <w:rsid w:val="00FD1B8C"/>
    <w:rsid w:val="00FD1D20"/>
    <w:rsid w:val="00FD1D60"/>
    <w:rsid w:val="00FD2E34"/>
    <w:rsid w:val="00FD32AF"/>
    <w:rsid w:val="00FD390B"/>
    <w:rsid w:val="00FD39D6"/>
    <w:rsid w:val="00FD3C2E"/>
    <w:rsid w:val="00FD416A"/>
    <w:rsid w:val="00FD4650"/>
    <w:rsid w:val="00FD4F11"/>
    <w:rsid w:val="00FD672D"/>
    <w:rsid w:val="00FD77F4"/>
    <w:rsid w:val="00FD7BCB"/>
    <w:rsid w:val="00FD7F43"/>
    <w:rsid w:val="00FE0C17"/>
    <w:rsid w:val="00FE10F8"/>
    <w:rsid w:val="00FE14E9"/>
    <w:rsid w:val="00FE1BA4"/>
    <w:rsid w:val="00FE217E"/>
    <w:rsid w:val="00FE2E65"/>
    <w:rsid w:val="00FE44F7"/>
    <w:rsid w:val="00FE4557"/>
    <w:rsid w:val="00FE4673"/>
    <w:rsid w:val="00FE5A39"/>
    <w:rsid w:val="00FE63EE"/>
    <w:rsid w:val="00FE6DDF"/>
    <w:rsid w:val="00FE74F2"/>
    <w:rsid w:val="00FE7F76"/>
    <w:rsid w:val="00FE7FE6"/>
    <w:rsid w:val="00FF04A9"/>
    <w:rsid w:val="00FF1FA2"/>
    <w:rsid w:val="00FF23E2"/>
    <w:rsid w:val="00FF2D88"/>
    <w:rsid w:val="00FF33A0"/>
    <w:rsid w:val="00FF4099"/>
    <w:rsid w:val="00FF43AA"/>
    <w:rsid w:val="00FF6271"/>
    <w:rsid w:val="00FF6514"/>
    <w:rsid w:val="00FF66EF"/>
    <w:rsid w:val="00FF6C80"/>
    <w:rsid w:val="00FF7218"/>
    <w:rsid w:val="00FF730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1801F-11BF-42B8-AA46-8EB57802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711"/>
    <w:pPr>
      <w:spacing w:after="0" w:line="240" w:lineRule="auto"/>
    </w:pPr>
    <w:rPr>
      <w:rFonts w:ascii="Times New Roman" w:eastAsia="Times New Roman" w:hAnsi="Times New Roman" w:cs="Tahoma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7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F586-E644-4A02-9169-85372F89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nest Kaiser</cp:lastModifiedBy>
  <cp:revision>2</cp:revision>
  <cp:lastPrinted>2021-01-15T11:09:00Z</cp:lastPrinted>
  <dcterms:created xsi:type="dcterms:W3CDTF">2023-02-05T17:52:00Z</dcterms:created>
  <dcterms:modified xsi:type="dcterms:W3CDTF">2023-02-05T17:52:00Z</dcterms:modified>
</cp:coreProperties>
</file>